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03B27" w14:textId="77777777" w:rsidR="00EA2757" w:rsidRDefault="00EA2757" w:rsidP="00EA2757">
      <w:pPr>
        <w:pStyle w:val="a7"/>
        <w:jc w:val="center"/>
        <w:rPr>
          <w:sz w:val="28"/>
        </w:rPr>
      </w:pPr>
      <w:r>
        <w:rPr>
          <w:sz w:val="28"/>
        </w:rPr>
        <w:t>Муниципальное общеобразовательное бюджетное</w:t>
      </w:r>
    </w:p>
    <w:p w14:paraId="121A2CD9" w14:textId="3C40A464" w:rsidR="00EA2757" w:rsidRDefault="00A00F36" w:rsidP="00EA2757">
      <w:pPr>
        <w:pStyle w:val="a7"/>
        <w:jc w:val="center"/>
        <w:rPr>
          <w:sz w:val="28"/>
        </w:rPr>
      </w:pPr>
      <w:r>
        <w:rPr>
          <w:sz w:val="28"/>
        </w:rPr>
        <w:t xml:space="preserve">учреждение </w:t>
      </w:r>
      <w:proofErr w:type="gramStart"/>
      <w:r>
        <w:rPr>
          <w:sz w:val="28"/>
        </w:rPr>
        <w:t>лицей  №</w:t>
      </w:r>
      <w:proofErr w:type="gramEnd"/>
      <w:r>
        <w:rPr>
          <w:sz w:val="28"/>
        </w:rPr>
        <w:t xml:space="preserve">23 города </w:t>
      </w:r>
      <w:r w:rsidR="00EA2757">
        <w:rPr>
          <w:sz w:val="28"/>
        </w:rPr>
        <w:t>Сочи</w:t>
      </w:r>
    </w:p>
    <w:p w14:paraId="113746F8" w14:textId="528BACD8" w:rsidR="00EA2757" w:rsidRDefault="00A00F36" w:rsidP="00EA2757">
      <w:pPr>
        <w:pStyle w:val="a7"/>
        <w:jc w:val="center"/>
        <w:rPr>
          <w:sz w:val="28"/>
        </w:rPr>
      </w:pPr>
      <w:r>
        <w:rPr>
          <w:sz w:val="28"/>
        </w:rPr>
        <w:t xml:space="preserve">имени </w:t>
      </w:r>
      <w:r w:rsidR="00EA2757">
        <w:rPr>
          <w:sz w:val="28"/>
        </w:rPr>
        <w:t>Кромского И</w:t>
      </w:r>
      <w:r>
        <w:rPr>
          <w:sz w:val="28"/>
        </w:rPr>
        <w:t>льи Ильича</w:t>
      </w:r>
    </w:p>
    <w:p w14:paraId="10AA4C2C" w14:textId="77777777" w:rsidR="00EA2757" w:rsidRPr="0032536E" w:rsidRDefault="00EA2757" w:rsidP="00EA2757">
      <w:pPr>
        <w:pStyle w:val="2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clear" w:color="auto" w:fill="D9D9D9"/>
      </w:pPr>
      <w:r>
        <w:rPr>
          <w:b w:val="0"/>
          <w:sz w:val="22"/>
        </w:rPr>
        <w:t xml:space="preserve">г. Сочи ул. Виноградная, </w:t>
      </w:r>
      <w:proofErr w:type="gramStart"/>
      <w:r>
        <w:rPr>
          <w:b w:val="0"/>
          <w:sz w:val="22"/>
        </w:rPr>
        <w:t xml:space="preserve">45 </w:t>
      </w:r>
      <w:r>
        <w:rPr>
          <w:sz w:val="22"/>
        </w:rPr>
        <w:t xml:space="preserve"> </w:t>
      </w:r>
      <w:r>
        <w:rPr>
          <w:rFonts w:ascii="Wingdings" w:eastAsia="Wingdings" w:hAnsi="Wingdings" w:cs="Wingdings"/>
          <w:b w:val="0"/>
          <w:sz w:val="22"/>
        </w:rPr>
        <w:t></w:t>
      </w:r>
      <w:proofErr w:type="gramEnd"/>
      <w:r>
        <w:rPr>
          <w:b w:val="0"/>
          <w:sz w:val="22"/>
        </w:rPr>
        <w:t xml:space="preserve"> 53-51-31</w:t>
      </w:r>
    </w:p>
    <w:p w14:paraId="5791A97A" w14:textId="7038F0AC" w:rsidR="005178DB" w:rsidRPr="005178DB" w:rsidRDefault="005178DB" w:rsidP="00EA2757">
      <w:pPr>
        <w:jc w:val="center"/>
      </w:pPr>
    </w:p>
    <w:p w14:paraId="0A1F97B9" w14:textId="77777777" w:rsidR="00414A20" w:rsidRPr="00E24DE8" w:rsidRDefault="00414A20" w:rsidP="00A00F3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E24DE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</w:t>
      </w:r>
      <w:r w:rsidR="00E24DE8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E24DE8">
        <w:rPr>
          <w:rFonts w:ascii="Times New Roman" w:hAnsi="Times New Roman" w:cs="Times New Roman"/>
          <w:sz w:val="32"/>
          <w:szCs w:val="32"/>
        </w:rPr>
        <w:t>Утверждаю</w:t>
      </w:r>
      <w:r w:rsidR="005178DB">
        <w:rPr>
          <w:rFonts w:ascii="Times New Roman" w:hAnsi="Times New Roman" w:cs="Times New Roman"/>
          <w:sz w:val="32"/>
          <w:szCs w:val="32"/>
        </w:rPr>
        <w:t>:</w:t>
      </w:r>
    </w:p>
    <w:p w14:paraId="790C44FB" w14:textId="77777777" w:rsidR="00414A20" w:rsidRPr="00E24DE8" w:rsidRDefault="00414A20" w:rsidP="00A00F3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24DE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E24DE8">
        <w:rPr>
          <w:rFonts w:ascii="Times New Roman" w:hAnsi="Times New Roman" w:cs="Times New Roman"/>
          <w:sz w:val="32"/>
          <w:szCs w:val="32"/>
        </w:rPr>
        <w:t xml:space="preserve">                                                Директор ________ </w:t>
      </w:r>
      <w:r w:rsidRPr="00E24DE8">
        <w:rPr>
          <w:rFonts w:ascii="Times New Roman" w:hAnsi="Times New Roman" w:cs="Times New Roman"/>
          <w:sz w:val="32"/>
          <w:szCs w:val="32"/>
        </w:rPr>
        <w:t>/Л.Н.Евсеева/</w:t>
      </w:r>
      <w:r w:rsidR="003C4D4A" w:rsidRPr="00E24DE8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0C269B" w:rsidRPr="00E24DE8">
        <w:rPr>
          <w:rFonts w:ascii="Times New Roman" w:hAnsi="Times New Roman" w:cs="Times New Roman"/>
          <w:sz w:val="32"/>
          <w:szCs w:val="32"/>
        </w:rPr>
        <w:t xml:space="preserve">   </w:t>
      </w:r>
      <w:r w:rsidRPr="00E24DE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</w:t>
      </w:r>
      <w:r w:rsidR="000C269B" w:rsidRPr="00E24DE8">
        <w:rPr>
          <w:rFonts w:ascii="Times New Roman" w:hAnsi="Times New Roman" w:cs="Times New Roman"/>
          <w:sz w:val="32"/>
          <w:szCs w:val="32"/>
        </w:rPr>
        <w:t xml:space="preserve">  </w:t>
      </w:r>
      <w:r w:rsidRPr="00E24DE8"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E24DE8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14:paraId="66BF5AE6" w14:textId="6413FC58" w:rsidR="00A339FA" w:rsidRPr="00E24DE8" w:rsidRDefault="00414A20" w:rsidP="00A00F3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E24DE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</w:t>
      </w:r>
      <w:r w:rsidR="00A339FA" w:rsidRPr="00E24DE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178DB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A00F36" w:rsidRPr="00A00F36">
        <w:rPr>
          <w:rFonts w:ascii="Times New Roman" w:hAnsi="Times New Roman" w:cs="Times New Roman"/>
          <w:b/>
          <w:sz w:val="32"/>
          <w:szCs w:val="32"/>
        </w:rPr>
        <w:object w:dxaOrig="4530" w:dyaOrig="1500" w14:anchorId="4A4F6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75pt" o:ole="">
            <v:imagedata r:id="rId5" o:title=""/>
          </v:shape>
          <o:OLEObject Type="Embed" ProgID="Word.Document.12" ShapeID="_x0000_i1025" DrawAspect="Content" ObjectID="_1756205532" r:id="rId6">
            <o:FieldCodes>\s</o:FieldCodes>
          </o:OLEObject>
        </w:object>
      </w:r>
    </w:p>
    <w:p w14:paraId="560F245C" w14:textId="47A9FCF9" w:rsidR="00E9625E" w:rsidRPr="00E24DE8" w:rsidRDefault="00A339FA" w:rsidP="00414A20">
      <w:pPr>
        <w:rPr>
          <w:rFonts w:ascii="Times New Roman" w:hAnsi="Times New Roman" w:cs="Times New Roman"/>
          <w:b/>
          <w:sz w:val="32"/>
          <w:szCs w:val="32"/>
        </w:rPr>
      </w:pPr>
      <w:r w:rsidRPr="00E24DE8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E24DE8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414A20" w:rsidRPr="00E24DE8">
        <w:rPr>
          <w:rFonts w:ascii="Times New Roman" w:hAnsi="Times New Roman" w:cs="Times New Roman"/>
          <w:b/>
          <w:sz w:val="32"/>
          <w:szCs w:val="32"/>
        </w:rPr>
        <w:t xml:space="preserve"> График питания учащихся </w:t>
      </w:r>
      <w:proofErr w:type="gramStart"/>
      <w:r w:rsidRPr="00E24DE8">
        <w:rPr>
          <w:rFonts w:ascii="Times New Roman" w:hAnsi="Times New Roman" w:cs="Times New Roman"/>
          <w:b/>
          <w:sz w:val="32"/>
          <w:szCs w:val="32"/>
        </w:rPr>
        <w:t>на  202</w:t>
      </w:r>
      <w:r w:rsidR="0007702C">
        <w:rPr>
          <w:rFonts w:ascii="Times New Roman" w:hAnsi="Times New Roman" w:cs="Times New Roman"/>
          <w:b/>
          <w:sz w:val="32"/>
          <w:szCs w:val="32"/>
        </w:rPr>
        <w:t>3</w:t>
      </w:r>
      <w:proofErr w:type="gramEnd"/>
      <w:r w:rsidRPr="00E24DE8">
        <w:rPr>
          <w:rFonts w:ascii="Times New Roman" w:hAnsi="Times New Roman" w:cs="Times New Roman"/>
          <w:b/>
          <w:sz w:val="32"/>
          <w:szCs w:val="32"/>
        </w:rPr>
        <w:t>-202</w:t>
      </w:r>
      <w:r w:rsidR="0007702C">
        <w:rPr>
          <w:rFonts w:ascii="Times New Roman" w:hAnsi="Times New Roman" w:cs="Times New Roman"/>
          <w:b/>
          <w:sz w:val="32"/>
          <w:szCs w:val="32"/>
        </w:rPr>
        <w:t>4</w:t>
      </w:r>
      <w:r w:rsidR="00414A20" w:rsidRPr="00E24DE8">
        <w:rPr>
          <w:rFonts w:ascii="Times New Roman" w:hAnsi="Times New Roman" w:cs="Times New Roman"/>
          <w:b/>
          <w:sz w:val="32"/>
          <w:szCs w:val="32"/>
        </w:rPr>
        <w:t xml:space="preserve"> уч. год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3260"/>
        <w:gridCol w:w="2693"/>
        <w:gridCol w:w="2693"/>
        <w:gridCol w:w="2694"/>
      </w:tblGrid>
      <w:tr w:rsidR="00270146" w:rsidRPr="00E24DE8" w14:paraId="5BEF3FE5" w14:textId="77777777" w:rsidTr="00E24DE8">
        <w:trPr>
          <w:trHeight w:val="838"/>
        </w:trPr>
        <w:tc>
          <w:tcPr>
            <w:tcW w:w="2127" w:type="dxa"/>
          </w:tcPr>
          <w:p w14:paraId="1DF2D276" w14:textId="77777777" w:rsidR="00D83383" w:rsidRPr="00E24DE8" w:rsidRDefault="00D83383" w:rsidP="00A8247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Время/д</w:t>
            </w:r>
            <w:r w:rsidR="00A82472"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A82472"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0780C812" w14:textId="77777777" w:rsidR="00D83383" w:rsidRPr="00E24DE8" w:rsidRDefault="00D833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3260" w:type="dxa"/>
          </w:tcPr>
          <w:p w14:paraId="72880DCA" w14:textId="77777777" w:rsidR="00D83383" w:rsidRPr="00E24DE8" w:rsidRDefault="00D833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693" w:type="dxa"/>
          </w:tcPr>
          <w:p w14:paraId="6885E183" w14:textId="77777777" w:rsidR="00D83383" w:rsidRPr="00E24DE8" w:rsidRDefault="00D833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693" w:type="dxa"/>
          </w:tcPr>
          <w:p w14:paraId="7329446A" w14:textId="77777777" w:rsidR="00D83383" w:rsidRPr="00E24DE8" w:rsidRDefault="00D833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694" w:type="dxa"/>
          </w:tcPr>
          <w:p w14:paraId="113290F2" w14:textId="77777777" w:rsidR="00D83383" w:rsidRPr="00E24DE8" w:rsidRDefault="00D8338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3B1A5C" w:rsidRPr="00E24DE8" w14:paraId="0D3D4689" w14:textId="77777777" w:rsidTr="00E24DE8">
        <w:tc>
          <w:tcPr>
            <w:tcW w:w="2127" w:type="dxa"/>
          </w:tcPr>
          <w:p w14:paraId="047325F0" w14:textId="77777777" w:rsidR="003B1A5C" w:rsidRDefault="003B1A5C" w:rsidP="003B1A5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112410994"/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9.30-9.50</w:t>
            </w:r>
          </w:p>
          <w:p w14:paraId="50831153" w14:textId="77777777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456C37BF" w14:textId="1E219810" w:rsidR="003B1A5C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1А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Б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В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  <w:p w14:paraId="4F3C6C47" w14:textId="32373195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Д, 3Б</w:t>
            </w:r>
          </w:p>
        </w:tc>
        <w:tc>
          <w:tcPr>
            <w:tcW w:w="3260" w:type="dxa"/>
          </w:tcPr>
          <w:p w14:paraId="6F1FA79D" w14:textId="77777777" w:rsidR="003B1A5C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1А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Б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В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  <w:p w14:paraId="5C12B270" w14:textId="2C6E2EF2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Д, 3Б</w:t>
            </w:r>
          </w:p>
        </w:tc>
        <w:tc>
          <w:tcPr>
            <w:tcW w:w="2693" w:type="dxa"/>
          </w:tcPr>
          <w:p w14:paraId="0A09ED8C" w14:textId="77777777" w:rsidR="003B1A5C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1А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Б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В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  <w:p w14:paraId="545459F0" w14:textId="39EAC277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Д, 3Б</w:t>
            </w:r>
          </w:p>
        </w:tc>
        <w:tc>
          <w:tcPr>
            <w:tcW w:w="2693" w:type="dxa"/>
          </w:tcPr>
          <w:p w14:paraId="59DF5932" w14:textId="77777777" w:rsidR="003B1A5C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1А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Б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В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  <w:p w14:paraId="430B3191" w14:textId="686DBD1C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Д, 3Б</w:t>
            </w:r>
          </w:p>
        </w:tc>
        <w:tc>
          <w:tcPr>
            <w:tcW w:w="2694" w:type="dxa"/>
          </w:tcPr>
          <w:p w14:paraId="241A1248" w14:textId="77777777" w:rsidR="003B1A5C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1А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Б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В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  <w:p w14:paraId="1F79584D" w14:textId="173C2887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Д, 3Б</w:t>
            </w:r>
          </w:p>
        </w:tc>
      </w:tr>
      <w:tr w:rsidR="003B1A5C" w:rsidRPr="00E24DE8" w14:paraId="204DE971" w14:textId="77777777" w:rsidTr="00E24DE8">
        <w:tc>
          <w:tcPr>
            <w:tcW w:w="2127" w:type="dxa"/>
          </w:tcPr>
          <w:p w14:paraId="02C7B0F8" w14:textId="77777777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10.30-10.50</w:t>
            </w:r>
          </w:p>
        </w:tc>
        <w:tc>
          <w:tcPr>
            <w:tcW w:w="2410" w:type="dxa"/>
          </w:tcPr>
          <w:p w14:paraId="4BE18D14" w14:textId="20ADBB36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Б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В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Г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, 3В</w:t>
            </w:r>
          </w:p>
        </w:tc>
        <w:tc>
          <w:tcPr>
            <w:tcW w:w="3260" w:type="dxa"/>
          </w:tcPr>
          <w:p w14:paraId="17F6F370" w14:textId="4E049B9E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Б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В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Г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, 3В</w:t>
            </w:r>
          </w:p>
        </w:tc>
        <w:tc>
          <w:tcPr>
            <w:tcW w:w="2693" w:type="dxa"/>
          </w:tcPr>
          <w:p w14:paraId="466E3D8E" w14:textId="0B9EAA82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Б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В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Г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, 3В</w:t>
            </w:r>
          </w:p>
        </w:tc>
        <w:tc>
          <w:tcPr>
            <w:tcW w:w="2693" w:type="dxa"/>
          </w:tcPr>
          <w:p w14:paraId="3C55EE5F" w14:textId="028D0E28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Б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В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Г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, 3В</w:t>
            </w:r>
          </w:p>
        </w:tc>
        <w:tc>
          <w:tcPr>
            <w:tcW w:w="2694" w:type="dxa"/>
          </w:tcPr>
          <w:p w14:paraId="595801E7" w14:textId="5C36BB12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Б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В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Г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, 3В</w:t>
            </w:r>
          </w:p>
        </w:tc>
      </w:tr>
      <w:tr w:rsidR="003B1A5C" w:rsidRPr="00E24DE8" w14:paraId="31E278DB" w14:textId="77777777" w:rsidTr="00E24DE8">
        <w:tc>
          <w:tcPr>
            <w:tcW w:w="2127" w:type="dxa"/>
          </w:tcPr>
          <w:p w14:paraId="68014474" w14:textId="73A8AD0D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11.30-1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14:paraId="08B649F2" w14:textId="1D83ED21" w:rsidR="003B1A5C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А, Б, В, Г</w:t>
            </w:r>
          </w:p>
          <w:p w14:paraId="48166B5A" w14:textId="30494EBE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А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</w:p>
        </w:tc>
        <w:tc>
          <w:tcPr>
            <w:tcW w:w="3260" w:type="dxa"/>
          </w:tcPr>
          <w:p w14:paraId="33855066" w14:textId="77777777" w:rsidR="003B1A5C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А, Б, В, Г</w:t>
            </w:r>
          </w:p>
          <w:p w14:paraId="59C486C8" w14:textId="1C6A21D0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А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</w:p>
        </w:tc>
        <w:tc>
          <w:tcPr>
            <w:tcW w:w="2693" w:type="dxa"/>
          </w:tcPr>
          <w:p w14:paraId="561DF6EC" w14:textId="77777777" w:rsidR="003B1A5C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А, Б, В, Г</w:t>
            </w:r>
          </w:p>
          <w:p w14:paraId="64E0EE18" w14:textId="5696AAB4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А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</w:p>
        </w:tc>
        <w:tc>
          <w:tcPr>
            <w:tcW w:w="2693" w:type="dxa"/>
          </w:tcPr>
          <w:p w14:paraId="4C2ED3DA" w14:textId="77777777" w:rsidR="003B1A5C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А, Б, В, Г</w:t>
            </w:r>
          </w:p>
          <w:p w14:paraId="3B40DA9E" w14:textId="3B8222E5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А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</w:p>
        </w:tc>
        <w:tc>
          <w:tcPr>
            <w:tcW w:w="2694" w:type="dxa"/>
          </w:tcPr>
          <w:p w14:paraId="127A0AF3" w14:textId="77777777" w:rsidR="003B1A5C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А, Б, В, Г</w:t>
            </w:r>
          </w:p>
          <w:p w14:paraId="6DFD84F4" w14:textId="6F02B9E8" w:rsidR="003B1A5C" w:rsidRPr="00E24DE8" w:rsidRDefault="003B1A5C" w:rsidP="003B1A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 А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Г</w:t>
            </w:r>
          </w:p>
        </w:tc>
      </w:tr>
    </w:tbl>
    <w:bookmarkEnd w:id="0"/>
    <w:p w14:paraId="584338E8" w14:textId="77777777" w:rsidR="00414A20" w:rsidRPr="00E24DE8" w:rsidRDefault="00414A20" w:rsidP="003B0DCF">
      <w:pPr>
        <w:jc w:val="both"/>
        <w:rPr>
          <w:rFonts w:ascii="Times New Roman" w:hAnsi="Times New Roman" w:cs="Times New Roman"/>
          <w:sz w:val="32"/>
          <w:szCs w:val="32"/>
        </w:rPr>
      </w:pPr>
      <w:r w:rsidRPr="00E24DE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</w:p>
    <w:p w14:paraId="237B6035" w14:textId="0545882A" w:rsidR="00F636A2" w:rsidRDefault="00414A20" w:rsidP="00414A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F636A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57855EF1" w14:textId="3298196B" w:rsidR="00182209" w:rsidRDefault="00182209" w:rsidP="00414A20">
      <w:pPr>
        <w:rPr>
          <w:rFonts w:ascii="Times New Roman" w:hAnsi="Times New Roman" w:cs="Times New Roman"/>
          <w:sz w:val="28"/>
          <w:szCs w:val="28"/>
        </w:rPr>
      </w:pPr>
    </w:p>
    <w:p w14:paraId="36B42BE9" w14:textId="77777777" w:rsidR="0007702C" w:rsidRDefault="0007702C" w:rsidP="00414A20">
      <w:pPr>
        <w:rPr>
          <w:rFonts w:ascii="Times New Roman" w:hAnsi="Times New Roman" w:cs="Times New Roman"/>
          <w:sz w:val="28"/>
          <w:szCs w:val="28"/>
        </w:rPr>
      </w:pPr>
    </w:p>
    <w:p w14:paraId="62C1D93E" w14:textId="0E42C903" w:rsidR="00182209" w:rsidRDefault="00182209" w:rsidP="00182209">
      <w:pPr>
        <w:pStyle w:val="a7"/>
        <w:jc w:val="center"/>
        <w:rPr>
          <w:sz w:val="28"/>
        </w:rPr>
      </w:pPr>
      <w:r>
        <w:rPr>
          <w:sz w:val="28"/>
        </w:rPr>
        <w:lastRenderedPageBreak/>
        <w:t>Муниципальное общеобразовательное бюджетное</w:t>
      </w:r>
    </w:p>
    <w:p w14:paraId="41B80294" w14:textId="77777777" w:rsidR="00182209" w:rsidRDefault="00182209" w:rsidP="00182209">
      <w:pPr>
        <w:pStyle w:val="a7"/>
        <w:jc w:val="center"/>
        <w:rPr>
          <w:sz w:val="28"/>
        </w:rPr>
      </w:pPr>
      <w:r>
        <w:rPr>
          <w:sz w:val="28"/>
        </w:rPr>
        <w:t xml:space="preserve">учреждение </w:t>
      </w:r>
      <w:proofErr w:type="gramStart"/>
      <w:r>
        <w:rPr>
          <w:sz w:val="28"/>
        </w:rPr>
        <w:t>лицей  №</w:t>
      </w:r>
      <w:proofErr w:type="gramEnd"/>
      <w:r>
        <w:rPr>
          <w:sz w:val="28"/>
        </w:rPr>
        <w:t>23 г.Сочи</w:t>
      </w:r>
    </w:p>
    <w:p w14:paraId="4B47C68D" w14:textId="77777777" w:rsidR="00182209" w:rsidRDefault="00182209" w:rsidP="00182209">
      <w:pPr>
        <w:pStyle w:val="a7"/>
        <w:jc w:val="center"/>
        <w:rPr>
          <w:sz w:val="28"/>
        </w:rPr>
      </w:pPr>
      <w:r>
        <w:rPr>
          <w:sz w:val="28"/>
        </w:rPr>
        <w:t>им.Кромского И.И.</w:t>
      </w:r>
    </w:p>
    <w:p w14:paraId="1B98E073" w14:textId="77777777" w:rsidR="00182209" w:rsidRPr="0032536E" w:rsidRDefault="00182209" w:rsidP="00182209">
      <w:pPr>
        <w:pStyle w:val="2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clear" w:color="auto" w:fill="D9D9D9"/>
      </w:pPr>
      <w:r>
        <w:rPr>
          <w:b w:val="0"/>
          <w:sz w:val="22"/>
        </w:rPr>
        <w:t xml:space="preserve">г. Сочи ул. Виноградная, </w:t>
      </w:r>
      <w:proofErr w:type="gramStart"/>
      <w:r>
        <w:rPr>
          <w:b w:val="0"/>
          <w:sz w:val="22"/>
        </w:rPr>
        <w:t xml:space="preserve">45 </w:t>
      </w:r>
      <w:r>
        <w:rPr>
          <w:sz w:val="22"/>
        </w:rPr>
        <w:t xml:space="preserve"> </w:t>
      </w:r>
      <w:r>
        <w:rPr>
          <w:rFonts w:ascii="Wingdings" w:eastAsia="Wingdings" w:hAnsi="Wingdings" w:cs="Wingdings"/>
          <w:b w:val="0"/>
          <w:sz w:val="22"/>
        </w:rPr>
        <w:t></w:t>
      </w:r>
      <w:proofErr w:type="gramEnd"/>
      <w:r>
        <w:rPr>
          <w:b w:val="0"/>
          <w:sz w:val="22"/>
        </w:rPr>
        <w:t xml:space="preserve"> 53-51-31</w:t>
      </w:r>
    </w:p>
    <w:p w14:paraId="6DCC6794" w14:textId="52E74B5B" w:rsidR="00A71739" w:rsidRPr="00A339FA" w:rsidRDefault="00A71739" w:rsidP="00182209">
      <w:pPr>
        <w:rPr>
          <w:rFonts w:ascii="Times New Roman" w:hAnsi="Times New Roman" w:cs="Times New Roman"/>
          <w:sz w:val="28"/>
          <w:szCs w:val="28"/>
        </w:rPr>
      </w:pPr>
    </w:p>
    <w:p w14:paraId="55AE9D8A" w14:textId="77777777" w:rsidR="00A71739" w:rsidRPr="00182209" w:rsidRDefault="00A71739" w:rsidP="00BF1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3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182209">
        <w:rPr>
          <w:rFonts w:ascii="Times New Roman" w:hAnsi="Times New Roman" w:cs="Times New Roman"/>
          <w:sz w:val="28"/>
          <w:szCs w:val="28"/>
        </w:rPr>
        <w:t>Утверждаю</w:t>
      </w:r>
    </w:p>
    <w:p w14:paraId="6D54C50A" w14:textId="77777777" w:rsidR="00BF17E5" w:rsidRDefault="00A71739" w:rsidP="00BF17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22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proofErr w:type="gramStart"/>
      <w:r w:rsidRPr="00182209">
        <w:rPr>
          <w:rFonts w:ascii="Times New Roman" w:hAnsi="Times New Roman" w:cs="Times New Roman"/>
          <w:sz w:val="28"/>
          <w:szCs w:val="28"/>
        </w:rPr>
        <w:t>Директор  _</w:t>
      </w:r>
      <w:proofErr w:type="gramEnd"/>
      <w:r w:rsidRPr="00182209">
        <w:rPr>
          <w:rFonts w:ascii="Times New Roman" w:hAnsi="Times New Roman" w:cs="Times New Roman"/>
          <w:sz w:val="28"/>
          <w:szCs w:val="28"/>
        </w:rPr>
        <w:t xml:space="preserve">_____________/Л.Н.Евсеева/   </w:t>
      </w:r>
    </w:p>
    <w:p w14:paraId="090416B2" w14:textId="72AFE858" w:rsidR="00182209" w:rsidRDefault="00A71739" w:rsidP="00BF17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2209">
        <w:rPr>
          <w:rFonts w:ascii="Times New Roman" w:hAnsi="Times New Roman" w:cs="Times New Roman"/>
          <w:sz w:val="28"/>
          <w:szCs w:val="28"/>
        </w:rPr>
        <w:t xml:space="preserve"> </w:t>
      </w:r>
      <w:r w:rsidR="00BF17E5" w:rsidRPr="00BF17E5">
        <w:rPr>
          <w:rFonts w:ascii="Times New Roman" w:hAnsi="Times New Roman" w:cs="Times New Roman"/>
          <w:sz w:val="28"/>
          <w:szCs w:val="28"/>
        </w:rPr>
        <w:object w:dxaOrig="4530" w:dyaOrig="1500" w14:anchorId="1421E08B">
          <v:shape id="_x0000_i1026" type="#_x0000_t75" style="width:226.5pt;height:75pt" o:ole="">
            <v:imagedata r:id="rId7" o:title=""/>
          </v:shape>
          <o:OLEObject Type="Embed" ProgID="Word.Document.12" ShapeID="_x0000_i1026" DrawAspect="Content" ObjectID="_1756205533" r:id="rId8">
            <o:FieldCodes>\s</o:FieldCodes>
          </o:OLEObject>
        </w:object>
      </w:r>
    </w:p>
    <w:p w14:paraId="42A8FAEC" w14:textId="1A2C3A9C" w:rsidR="00085BAB" w:rsidRPr="00F636A2" w:rsidRDefault="00414A20" w:rsidP="00977F3A">
      <w:pPr>
        <w:jc w:val="center"/>
        <w:rPr>
          <w:rFonts w:ascii="Times New Roman" w:hAnsi="Times New Roman" w:cs="Times New Roman"/>
          <w:sz w:val="32"/>
          <w:szCs w:val="32"/>
        </w:rPr>
      </w:pPr>
      <w:r w:rsidRPr="00F636A2">
        <w:rPr>
          <w:rFonts w:ascii="Times New Roman" w:hAnsi="Times New Roman" w:cs="Times New Roman"/>
          <w:b/>
          <w:sz w:val="32"/>
          <w:szCs w:val="32"/>
        </w:rPr>
        <w:t xml:space="preserve">График </w:t>
      </w:r>
      <w:proofErr w:type="gramStart"/>
      <w:r w:rsidRPr="00F636A2">
        <w:rPr>
          <w:rFonts w:ascii="Times New Roman" w:hAnsi="Times New Roman" w:cs="Times New Roman"/>
          <w:b/>
          <w:sz w:val="32"/>
          <w:szCs w:val="32"/>
        </w:rPr>
        <w:t>выдачи</w:t>
      </w:r>
      <w:r w:rsidR="00085BAB" w:rsidRPr="00F636A2">
        <w:rPr>
          <w:rFonts w:ascii="Times New Roman" w:hAnsi="Times New Roman" w:cs="Times New Roman"/>
          <w:b/>
          <w:sz w:val="32"/>
          <w:szCs w:val="32"/>
        </w:rPr>
        <w:t xml:space="preserve">  молока</w:t>
      </w:r>
      <w:proofErr w:type="gramEnd"/>
      <w:r w:rsidR="00085BAB" w:rsidRPr="00F636A2">
        <w:rPr>
          <w:rFonts w:ascii="Times New Roman" w:hAnsi="Times New Roman" w:cs="Times New Roman"/>
          <w:b/>
          <w:sz w:val="32"/>
          <w:szCs w:val="32"/>
        </w:rPr>
        <w:t xml:space="preserve"> в  рамках  реализации  программы </w:t>
      </w:r>
      <w:r w:rsidR="00FB01BD" w:rsidRPr="00F636A2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051707" w:rsidRPr="00F636A2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696EAF" w:rsidRPr="00F636A2">
        <w:rPr>
          <w:rFonts w:ascii="Times New Roman" w:hAnsi="Times New Roman" w:cs="Times New Roman"/>
          <w:b/>
          <w:sz w:val="32"/>
          <w:szCs w:val="32"/>
        </w:rPr>
        <w:t xml:space="preserve">                              </w:t>
      </w:r>
      <w:r w:rsidR="00574F1F" w:rsidRPr="00F636A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F636A2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275243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085BAB" w:rsidRPr="00F636A2">
        <w:rPr>
          <w:rFonts w:ascii="Times New Roman" w:hAnsi="Times New Roman" w:cs="Times New Roman"/>
          <w:b/>
          <w:sz w:val="32"/>
          <w:szCs w:val="32"/>
        </w:rPr>
        <w:t>«Школьное  молоко»</w:t>
      </w:r>
      <w:r w:rsidRPr="00F636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5F3D">
        <w:rPr>
          <w:rFonts w:ascii="Times New Roman" w:hAnsi="Times New Roman" w:cs="Times New Roman"/>
          <w:b/>
          <w:sz w:val="32"/>
          <w:szCs w:val="32"/>
        </w:rPr>
        <w:t>на  20</w:t>
      </w:r>
      <w:r w:rsidR="00275243">
        <w:rPr>
          <w:rFonts w:ascii="Times New Roman" w:hAnsi="Times New Roman" w:cs="Times New Roman"/>
          <w:b/>
          <w:sz w:val="32"/>
          <w:szCs w:val="32"/>
        </w:rPr>
        <w:t>2</w:t>
      </w:r>
      <w:r w:rsidR="00BB69BA">
        <w:rPr>
          <w:rFonts w:ascii="Times New Roman" w:hAnsi="Times New Roman" w:cs="Times New Roman"/>
          <w:b/>
          <w:sz w:val="32"/>
          <w:szCs w:val="32"/>
        </w:rPr>
        <w:t>3</w:t>
      </w:r>
      <w:r w:rsidR="005B5F3D">
        <w:rPr>
          <w:rFonts w:ascii="Times New Roman" w:hAnsi="Times New Roman" w:cs="Times New Roman"/>
          <w:b/>
          <w:sz w:val="32"/>
          <w:szCs w:val="32"/>
        </w:rPr>
        <w:t>-20</w:t>
      </w:r>
      <w:r w:rsidR="00BB69BA">
        <w:rPr>
          <w:rFonts w:ascii="Times New Roman" w:hAnsi="Times New Roman" w:cs="Times New Roman"/>
          <w:b/>
          <w:sz w:val="32"/>
          <w:szCs w:val="32"/>
        </w:rPr>
        <w:t>24</w:t>
      </w:r>
      <w:r w:rsidR="00085BAB" w:rsidRPr="00F636A2">
        <w:rPr>
          <w:rFonts w:ascii="Times New Roman" w:hAnsi="Times New Roman" w:cs="Times New Roman"/>
          <w:b/>
          <w:sz w:val="32"/>
          <w:szCs w:val="32"/>
        </w:rPr>
        <w:t xml:space="preserve"> уч. год</w:t>
      </w:r>
    </w:p>
    <w:tbl>
      <w:tblPr>
        <w:tblStyle w:val="a3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3402"/>
        <w:gridCol w:w="2835"/>
        <w:gridCol w:w="2693"/>
        <w:gridCol w:w="2977"/>
      </w:tblGrid>
      <w:tr w:rsidR="00EB2CEC" w:rsidRPr="007E13FE" w14:paraId="3F39FEC5" w14:textId="77777777" w:rsidTr="00BE3C2C">
        <w:trPr>
          <w:trHeight w:val="838"/>
        </w:trPr>
        <w:tc>
          <w:tcPr>
            <w:tcW w:w="2836" w:type="dxa"/>
          </w:tcPr>
          <w:p w14:paraId="42BE4AAD" w14:textId="77777777" w:rsidR="00EB2CEC" w:rsidRPr="007E13FE" w:rsidRDefault="00EB2CEC" w:rsidP="00BE3C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3FE">
              <w:rPr>
                <w:rFonts w:ascii="Times New Roman" w:hAnsi="Times New Roman" w:cs="Times New Roman"/>
                <w:b/>
                <w:sz w:val="28"/>
                <w:szCs w:val="28"/>
              </w:rPr>
              <w:t>Время/</w:t>
            </w:r>
            <w:proofErr w:type="spellStart"/>
            <w:r w:rsidRPr="007E13FE">
              <w:rPr>
                <w:rFonts w:ascii="Times New Roman" w:hAnsi="Times New Roman" w:cs="Times New Roman"/>
                <w:b/>
                <w:sz w:val="28"/>
                <w:szCs w:val="28"/>
              </w:rPr>
              <w:t>д.н</w:t>
            </w:r>
            <w:proofErr w:type="spellEnd"/>
            <w:r w:rsidRPr="007E13F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1943A3E5" w14:textId="77777777" w:rsidR="00EB2CEC" w:rsidRPr="007E13FE" w:rsidRDefault="00EB2CEC" w:rsidP="001353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3F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835" w:type="dxa"/>
          </w:tcPr>
          <w:p w14:paraId="52F341E3" w14:textId="77777777" w:rsidR="00EB2CEC" w:rsidRPr="007E13FE" w:rsidRDefault="00EB2CEC" w:rsidP="001353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3F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693" w:type="dxa"/>
          </w:tcPr>
          <w:p w14:paraId="5933760F" w14:textId="77777777" w:rsidR="00EB2CEC" w:rsidRPr="007E13FE" w:rsidRDefault="00EB2CEC" w:rsidP="0013535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E13FE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977" w:type="dxa"/>
          </w:tcPr>
          <w:p w14:paraId="2644FA10" w14:textId="77777777" w:rsidR="00EB2CEC" w:rsidRPr="007E13FE" w:rsidRDefault="00EB2CEC" w:rsidP="001353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3FE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BB69BA" w:rsidRPr="007E13FE" w14:paraId="11119167" w14:textId="77777777" w:rsidTr="00BF17E5">
        <w:trPr>
          <w:trHeight w:val="337"/>
        </w:trPr>
        <w:tc>
          <w:tcPr>
            <w:tcW w:w="2836" w:type="dxa"/>
          </w:tcPr>
          <w:p w14:paraId="2EEFA5EE" w14:textId="77777777" w:rsidR="00BB69BA" w:rsidRPr="007E13FE" w:rsidRDefault="00BB69BA" w:rsidP="00BB6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40</w:t>
            </w:r>
          </w:p>
        </w:tc>
        <w:tc>
          <w:tcPr>
            <w:tcW w:w="3402" w:type="dxa"/>
          </w:tcPr>
          <w:p w14:paraId="3ABD778C" w14:textId="7777777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E2E80D" w14:textId="22C6AAB9" w:rsidR="00BB69BA" w:rsidRPr="007E13FE" w:rsidRDefault="00BF17E5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,Б,В,Г,Д</w:t>
            </w:r>
          </w:p>
        </w:tc>
        <w:tc>
          <w:tcPr>
            <w:tcW w:w="2693" w:type="dxa"/>
          </w:tcPr>
          <w:p w14:paraId="2CED1430" w14:textId="7777777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437F07C" w14:textId="4C105691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,Б,В,Г,Д</w:t>
            </w:r>
          </w:p>
        </w:tc>
      </w:tr>
      <w:tr w:rsidR="00BB69BA" w:rsidRPr="007E13FE" w14:paraId="20C8A594" w14:textId="77777777" w:rsidTr="00BE3C2C">
        <w:trPr>
          <w:trHeight w:val="537"/>
        </w:trPr>
        <w:tc>
          <w:tcPr>
            <w:tcW w:w="2836" w:type="dxa"/>
          </w:tcPr>
          <w:p w14:paraId="6A03D36A" w14:textId="77777777" w:rsidR="00BB69BA" w:rsidRPr="007E13FE" w:rsidRDefault="00BB69BA" w:rsidP="00BB6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3402" w:type="dxa"/>
          </w:tcPr>
          <w:p w14:paraId="2FD26FC9" w14:textId="7777777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36CEC9B" w14:textId="0E133FEF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7E13FE">
              <w:rPr>
                <w:rFonts w:ascii="Times New Roman" w:hAnsi="Times New Roman" w:cs="Times New Roman"/>
                <w:sz w:val="28"/>
                <w:szCs w:val="28"/>
              </w:rPr>
              <w:t>А,Б,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</w:p>
        </w:tc>
        <w:tc>
          <w:tcPr>
            <w:tcW w:w="2693" w:type="dxa"/>
          </w:tcPr>
          <w:p w14:paraId="54BDB5FF" w14:textId="7777777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5E4ACDF" w14:textId="74E3F024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7E13FE">
              <w:rPr>
                <w:rFonts w:ascii="Times New Roman" w:hAnsi="Times New Roman" w:cs="Times New Roman"/>
                <w:sz w:val="28"/>
                <w:szCs w:val="28"/>
              </w:rPr>
              <w:t>А,Б,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Г</w:t>
            </w:r>
          </w:p>
        </w:tc>
      </w:tr>
      <w:tr w:rsidR="00BB69BA" w:rsidRPr="007E13FE" w14:paraId="3CB73F1E" w14:textId="77777777" w:rsidTr="00BF17E5">
        <w:trPr>
          <w:trHeight w:val="450"/>
        </w:trPr>
        <w:tc>
          <w:tcPr>
            <w:tcW w:w="2836" w:type="dxa"/>
          </w:tcPr>
          <w:p w14:paraId="4C84EBF1" w14:textId="77777777" w:rsidR="00BB69BA" w:rsidRPr="007E13FE" w:rsidRDefault="00BB69BA" w:rsidP="00BB6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3402" w:type="dxa"/>
          </w:tcPr>
          <w:p w14:paraId="225C59D7" w14:textId="7777777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55F3C5C" w14:textId="46E0EB76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7E13FE">
              <w:rPr>
                <w:rFonts w:ascii="Times New Roman" w:hAnsi="Times New Roman" w:cs="Times New Roman"/>
                <w:sz w:val="28"/>
                <w:szCs w:val="28"/>
              </w:rPr>
              <w:t>А,Б,В</w:t>
            </w:r>
          </w:p>
        </w:tc>
        <w:tc>
          <w:tcPr>
            <w:tcW w:w="2693" w:type="dxa"/>
          </w:tcPr>
          <w:p w14:paraId="219B74E2" w14:textId="7777777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AA16548" w14:textId="059E06E8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7E13FE">
              <w:rPr>
                <w:rFonts w:ascii="Times New Roman" w:hAnsi="Times New Roman" w:cs="Times New Roman"/>
                <w:sz w:val="28"/>
                <w:szCs w:val="28"/>
              </w:rPr>
              <w:t>А,Б,В</w:t>
            </w:r>
          </w:p>
        </w:tc>
      </w:tr>
      <w:tr w:rsidR="00BB69BA" w:rsidRPr="007E13FE" w14:paraId="6251FDEC" w14:textId="77777777" w:rsidTr="00BE3C2C">
        <w:tc>
          <w:tcPr>
            <w:tcW w:w="2836" w:type="dxa"/>
          </w:tcPr>
          <w:p w14:paraId="5CFD3212" w14:textId="77777777" w:rsidR="00BB69BA" w:rsidRPr="007E13FE" w:rsidRDefault="00BB69BA" w:rsidP="00BB6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20</w:t>
            </w:r>
          </w:p>
        </w:tc>
        <w:tc>
          <w:tcPr>
            <w:tcW w:w="3402" w:type="dxa"/>
          </w:tcPr>
          <w:p w14:paraId="7876C403" w14:textId="7777777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D1DA422" w14:textId="12C9C9B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,М,Г</w:t>
            </w:r>
          </w:p>
        </w:tc>
        <w:tc>
          <w:tcPr>
            <w:tcW w:w="2693" w:type="dxa"/>
          </w:tcPr>
          <w:p w14:paraId="252E987A" w14:textId="7777777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0F1CE38B" w14:textId="1E97382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,М,Г</w:t>
            </w:r>
          </w:p>
        </w:tc>
      </w:tr>
      <w:tr w:rsidR="00BB69BA" w:rsidRPr="007E13FE" w14:paraId="108BCC59" w14:textId="77777777" w:rsidTr="00BE3C2C">
        <w:tc>
          <w:tcPr>
            <w:tcW w:w="2836" w:type="dxa"/>
          </w:tcPr>
          <w:p w14:paraId="7E8729F0" w14:textId="77777777" w:rsidR="00BB69BA" w:rsidRDefault="00BB69BA" w:rsidP="00BB6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3402" w:type="dxa"/>
          </w:tcPr>
          <w:p w14:paraId="2260C8E9" w14:textId="7777777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085BB2" w14:textId="60FB6006" w:rsidR="00BB69BA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,М,Г,С</w:t>
            </w:r>
          </w:p>
        </w:tc>
        <w:tc>
          <w:tcPr>
            <w:tcW w:w="2693" w:type="dxa"/>
          </w:tcPr>
          <w:p w14:paraId="39B2BFB0" w14:textId="7777777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9709EE1" w14:textId="79442A9C" w:rsidR="00BB69BA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И,М,Г,С</w:t>
            </w:r>
          </w:p>
        </w:tc>
      </w:tr>
      <w:tr w:rsidR="00BB69BA" w:rsidRPr="007E13FE" w14:paraId="7331B5FE" w14:textId="77777777" w:rsidTr="00BF17E5">
        <w:trPr>
          <w:trHeight w:val="452"/>
        </w:trPr>
        <w:tc>
          <w:tcPr>
            <w:tcW w:w="2836" w:type="dxa"/>
          </w:tcPr>
          <w:p w14:paraId="5E2B250F" w14:textId="77777777" w:rsidR="00BB69BA" w:rsidRPr="007E13FE" w:rsidRDefault="00BB69BA" w:rsidP="00BB6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0</w:t>
            </w:r>
          </w:p>
        </w:tc>
        <w:tc>
          <w:tcPr>
            <w:tcW w:w="3402" w:type="dxa"/>
          </w:tcPr>
          <w:p w14:paraId="3839892A" w14:textId="7777777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4DC0C02" w14:textId="0DF1781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,Б,В,Г</w:t>
            </w:r>
          </w:p>
        </w:tc>
        <w:tc>
          <w:tcPr>
            <w:tcW w:w="2693" w:type="dxa"/>
          </w:tcPr>
          <w:p w14:paraId="28C55C94" w14:textId="7777777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16A39A1" w14:textId="161C018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,Б,В,Г</w:t>
            </w:r>
          </w:p>
        </w:tc>
      </w:tr>
      <w:tr w:rsidR="00BB69BA" w:rsidRPr="007E13FE" w14:paraId="6CEE0A8A" w14:textId="77777777" w:rsidTr="00BF17E5">
        <w:trPr>
          <w:trHeight w:val="274"/>
        </w:trPr>
        <w:tc>
          <w:tcPr>
            <w:tcW w:w="2836" w:type="dxa"/>
          </w:tcPr>
          <w:p w14:paraId="551FCFAD" w14:textId="77777777" w:rsidR="00BB69BA" w:rsidRPr="007E13FE" w:rsidRDefault="00BB69BA" w:rsidP="00BB6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50</w:t>
            </w:r>
          </w:p>
        </w:tc>
        <w:tc>
          <w:tcPr>
            <w:tcW w:w="3402" w:type="dxa"/>
          </w:tcPr>
          <w:p w14:paraId="406F0A2C" w14:textId="7777777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D0E88B9" w14:textId="5EED44EB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r w:rsidRPr="007E13FE">
              <w:rPr>
                <w:rFonts w:ascii="Times New Roman" w:hAnsi="Times New Roman" w:cs="Times New Roman"/>
                <w:sz w:val="28"/>
                <w:szCs w:val="28"/>
              </w:rPr>
              <w:t>А,Б,В,Г</w:t>
            </w:r>
          </w:p>
        </w:tc>
        <w:tc>
          <w:tcPr>
            <w:tcW w:w="2693" w:type="dxa"/>
          </w:tcPr>
          <w:p w14:paraId="219FEC70" w14:textId="77777777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2316B4B" w14:textId="22754FDC" w:rsidR="00BB69BA" w:rsidRPr="007E13FE" w:rsidRDefault="00BB69BA" w:rsidP="00BB69B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r w:rsidRPr="007E13FE">
              <w:rPr>
                <w:rFonts w:ascii="Times New Roman" w:hAnsi="Times New Roman" w:cs="Times New Roman"/>
                <w:sz w:val="28"/>
                <w:szCs w:val="28"/>
              </w:rPr>
              <w:t>А,Б,В,Г</w:t>
            </w:r>
          </w:p>
        </w:tc>
      </w:tr>
    </w:tbl>
    <w:p w14:paraId="0317385D" w14:textId="77777777" w:rsidR="00051707" w:rsidRPr="007E13FE" w:rsidRDefault="00051707" w:rsidP="008747CC">
      <w:pPr>
        <w:rPr>
          <w:rFonts w:ascii="Times New Roman" w:hAnsi="Times New Roman" w:cs="Times New Roman"/>
          <w:sz w:val="28"/>
          <w:szCs w:val="28"/>
        </w:rPr>
      </w:pPr>
    </w:p>
    <w:p w14:paraId="5634EE4D" w14:textId="77777777" w:rsidR="00BF17E5" w:rsidRDefault="00051707" w:rsidP="00EA0AE0">
      <w:pPr>
        <w:rPr>
          <w:rFonts w:ascii="Times New Roman" w:hAnsi="Times New Roman" w:cs="Times New Roman"/>
          <w:sz w:val="28"/>
          <w:szCs w:val="28"/>
        </w:rPr>
      </w:pPr>
      <w:r w:rsidRPr="007E13F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D7C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E2CD6">
        <w:rPr>
          <w:rFonts w:ascii="Times New Roman" w:hAnsi="Times New Roman" w:cs="Times New Roman"/>
          <w:sz w:val="28"/>
          <w:szCs w:val="28"/>
        </w:rPr>
        <w:t xml:space="preserve">      </w:t>
      </w:r>
      <w:r w:rsidR="00EA0AE0" w:rsidRPr="00A339F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65AE815D" w14:textId="77777777" w:rsidR="00BF17E5" w:rsidRDefault="00BF17E5" w:rsidP="00EA0AE0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5B2954F0" w14:textId="77777777" w:rsidR="00BF17E5" w:rsidRDefault="00BF17E5" w:rsidP="00EA0AE0">
      <w:pPr>
        <w:rPr>
          <w:rFonts w:ascii="Times New Roman" w:hAnsi="Times New Roman" w:cs="Times New Roman"/>
          <w:sz w:val="28"/>
          <w:szCs w:val="28"/>
        </w:rPr>
      </w:pPr>
    </w:p>
    <w:p w14:paraId="7F6EA661" w14:textId="77777777" w:rsidR="00BF17E5" w:rsidRDefault="00BF17E5" w:rsidP="00EA0AE0">
      <w:pPr>
        <w:rPr>
          <w:rFonts w:ascii="Times New Roman" w:hAnsi="Times New Roman" w:cs="Times New Roman"/>
          <w:sz w:val="28"/>
          <w:szCs w:val="28"/>
        </w:rPr>
      </w:pPr>
    </w:p>
    <w:p w14:paraId="24F983BF" w14:textId="77777777" w:rsidR="00BF17E5" w:rsidRDefault="00BF17E5" w:rsidP="00EA0AE0">
      <w:pPr>
        <w:rPr>
          <w:rFonts w:ascii="Times New Roman" w:hAnsi="Times New Roman" w:cs="Times New Roman"/>
          <w:sz w:val="28"/>
          <w:szCs w:val="28"/>
        </w:rPr>
      </w:pPr>
    </w:p>
    <w:p w14:paraId="1712686A" w14:textId="77777777" w:rsidR="00BF17E5" w:rsidRDefault="00BF17E5" w:rsidP="00EA0AE0">
      <w:pPr>
        <w:rPr>
          <w:rFonts w:ascii="Times New Roman" w:hAnsi="Times New Roman" w:cs="Times New Roman"/>
          <w:sz w:val="28"/>
          <w:szCs w:val="28"/>
        </w:rPr>
      </w:pPr>
    </w:p>
    <w:p w14:paraId="0232D897" w14:textId="77777777" w:rsidR="00BF17E5" w:rsidRDefault="00BF17E5" w:rsidP="00EA0AE0">
      <w:pPr>
        <w:rPr>
          <w:rFonts w:ascii="Times New Roman" w:hAnsi="Times New Roman" w:cs="Times New Roman"/>
          <w:sz w:val="28"/>
          <w:szCs w:val="28"/>
        </w:rPr>
      </w:pPr>
    </w:p>
    <w:p w14:paraId="1F3B1C88" w14:textId="77777777" w:rsidR="00BF17E5" w:rsidRDefault="00BF17E5" w:rsidP="00EA0AE0">
      <w:pPr>
        <w:rPr>
          <w:rFonts w:ascii="Times New Roman" w:hAnsi="Times New Roman" w:cs="Times New Roman"/>
          <w:sz w:val="28"/>
          <w:szCs w:val="28"/>
        </w:rPr>
      </w:pPr>
    </w:p>
    <w:p w14:paraId="6F3C8D5F" w14:textId="77777777" w:rsidR="00BF17E5" w:rsidRDefault="00BF17E5" w:rsidP="00EA0AE0">
      <w:pPr>
        <w:rPr>
          <w:rFonts w:ascii="Times New Roman" w:hAnsi="Times New Roman" w:cs="Times New Roman"/>
          <w:sz w:val="28"/>
          <w:szCs w:val="28"/>
        </w:rPr>
      </w:pPr>
    </w:p>
    <w:p w14:paraId="393A6607" w14:textId="77777777" w:rsidR="00BF17E5" w:rsidRDefault="00BF17E5" w:rsidP="00EA0AE0">
      <w:pPr>
        <w:rPr>
          <w:rFonts w:ascii="Times New Roman" w:hAnsi="Times New Roman" w:cs="Times New Roman"/>
          <w:sz w:val="28"/>
          <w:szCs w:val="28"/>
        </w:rPr>
      </w:pPr>
    </w:p>
    <w:p w14:paraId="21FBF8B4" w14:textId="77777777" w:rsidR="00BF17E5" w:rsidRDefault="00BF17E5" w:rsidP="00EA0AE0">
      <w:pPr>
        <w:rPr>
          <w:rFonts w:ascii="Times New Roman" w:hAnsi="Times New Roman" w:cs="Times New Roman"/>
          <w:sz w:val="28"/>
          <w:szCs w:val="28"/>
        </w:rPr>
      </w:pPr>
    </w:p>
    <w:p w14:paraId="18E50C22" w14:textId="77777777" w:rsidR="00BF17E5" w:rsidRDefault="00BF17E5" w:rsidP="00EA0AE0">
      <w:pPr>
        <w:rPr>
          <w:rFonts w:ascii="Times New Roman" w:hAnsi="Times New Roman" w:cs="Times New Roman"/>
          <w:sz w:val="28"/>
          <w:szCs w:val="28"/>
        </w:rPr>
      </w:pPr>
    </w:p>
    <w:p w14:paraId="314C2119" w14:textId="77777777" w:rsidR="00BF17E5" w:rsidRDefault="00BF17E5" w:rsidP="00EA0AE0">
      <w:pPr>
        <w:rPr>
          <w:rFonts w:ascii="Times New Roman" w:hAnsi="Times New Roman" w:cs="Times New Roman"/>
          <w:sz w:val="28"/>
          <w:szCs w:val="28"/>
        </w:rPr>
      </w:pPr>
    </w:p>
    <w:p w14:paraId="6E7195D6" w14:textId="77777777" w:rsidR="00BF17E5" w:rsidRDefault="00BF17E5" w:rsidP="00EA0AE0">
      <w:pPr>
        <w:rPr>
          <w:rFonts w:ascii="Times New Roman" w:hAnsi="Times New Roman" w:cs="Times New Roman"/>
          <w:sz w:val="28"/>
          <w:szCs w:val="28"/>
        </w:rPr>
      </w:pPr>
    </w:p>
    <w:p w14:paraId="2CD9EE60" w14:textId="509E92C6" w:rsidR="00EA0AE0" w:rsidRPr="00A339FA" w:rsidRDefault="00EA0AE0" w:rsidP="00EA0AE0">
      <w:pPr>
        <w:rPr>
          <w:rFonts w:ascii="Times New Roman" w:hAnsi="Times New Roman" w:cs="Times New Roman"/>
          <w:sz w:val="28"/>
          <w:szCs w:val="28"/>
        </w:rPr>
      </w:pPr>
      <w:r w:rsidRPr="00A339FA">
        <w:rPr>
          <w:rFonts w:ascii="Times New Roman" w:hAnsi="Times New Roman" w:cs="Times New Roman"/>
          <w:sz w:val="28"/>
          <w:szCs w:val="28"/>
        </w:rPr>
        <w:t xml:space="preserve">   Краснодарский край, г. Сочи</w:t>
      </w:r>
    </w:p>
    <w:p w14:paraId="3F9AA142" w14:textId="77777777" w:rsidR="00EA0AE0" w:rsidRPr="00A339FA" w:rsidRDefault="00EA0AE0" w:rsidP="00EA0AE0">
      <w:pPr>
        <w:rPr>
          <w:rFonts w:ascii="Times New Roman" w:hAnsi="Times New Roman" w:cs="Times New Roman"/>
          <w:sz w:val="28"/>
          <w:szCs w:val="28"/>
        </w:rPr>
      </w:pPr>
      <w:r w:rsidRPr="00A339FA">
        <w:rPr>
          <w:rFonts w:ascii="Times New Roman" w:hAnsi="Times New Roman" w:cs="Times New Roman"/>
          <w:sz w:val="28"/>
          <w:szCs w:val="28"/>
        </w:rPr>
        <w:t xml:space="preserve">                                 Муниципальное общеобразовательное бюджетное учреждение лицей №23 им.Кромского И.И.                           </w:t>
      </w:r>
    </w:p>
    <w:p w14:paraId="2A293D4A" w14:textId="77777777" w:rsidR="00EA0AE0" w:rsidRPr="00A339FA" w:rsidRDefault="00EA0AE0" w:rsidP="00EA0AE0">
      <w:pPr>
        <w:rPr>
          <w:rFonts w:ascii="Times New Roman" w:hAnsi="Times New Roman" w:cs="Times New Roman"/>
          <w:sz w:val="28"/>
          <w:szCs w:val="28"/>
        </w:rPr>
      </w:pPr>
      <w:r w:rsidRPr="00A33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Утверждаю</w:t>
      </w:r>
    </w:p>
    <w:p w14:paraId="0B211155" w14:textId="77777777" w:rsidR="00EA0AE0" w:rsidRPr="00A339FA" w:rsidRDefault="00EA0AE0" w:rsidP="00EA0AE0">
      <w:pPr>
        <w:rPr>
          <w:rFonts w:ascii="Times New Roman" w:hAnsi="Times New Roman" w:cs="Times New Roman"/>
          <w:b/>
          <w:sz w:val="28"/>
          <w:szCs w:val="28"/>
        </w:rPr>
      </w:pPr>
      <w:r w:rsidRPr="00A33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Директор  ______________/Л.Н.Евсеева/                                                                                                                                                                                   </w:t>
      </w:r>
      <w:r w:rsidRPr="00A339F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0EA2AE5E" w14:textId="77777777" w:rsidR="00EA0AE0" w:rsidRDefault="00EA0AE0" w:rsidP="00EA0AE0">
      <w:pPr>
        <w:rPr>
          <w:rFonts w:ascii="Times New Roman" w:hAnsi="Times New Roman" w:cs="Times New Roman"/>
          <w:b/>
          <w:sz w:val="28"/>
          <w:szCs w:val="28"/>
        </w:rPr>
      </w:pPr>
      <w:r w:rsidRPr="00A339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12080060" w14:textId="77777777" w:rsidR="00EA0AE0" w:rsidRDefault="00EA0AE0" w:rsidP="00EA0AE0">
      <w:pPr>
        <w:rPr>
          <w:rFonts w:ascii="Times New Roman" w:hAnsi="Times New Roman" w:cs="Times New Roman"/>
          <w:b/>
          <w:sz w:val="28"/>
          <w:szCs w:val="28"/>
        </w:rPr>
      </w:pPr>
    </w:p>
    <w:p w14:paraId="58032D81" w14:textId="77777777" w:rsidR="00EA0AE0" w:rsidRPr="00EA0AE0" w:rsidRDefault="00EA0AE0" w:rsidP="00EA0AE0">
      <w:pPr>
        <w:shd w:val="clear" w:color="auto" w:fill="FFFFFF"/>
        <w:spacing w:line="310" w:lineRule="exact"/>
        <w:rPr>
          <w:rFonts w:ascii="Times New Roman" w:hAnsi="Times New Roman" w:cs="Times New Roman"/>
          <w:b/>
          <w:sz w:val="36"/>
          <w:szCs w:val="36"/>
        </w:rPr>
      </w:pPr>
      <w:r w:rsidRPr="00EA0AE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График питания учащихся обучающихся с ограниченными возможностями здоровья в </w:t>
      </w: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EA0AE0">
        <w:rPr>
          <w:rFonts w:ascii="Times New Roman" w:hAnsi="Times New Roman" w:cs="Times New Roman"/>
          <w:b/>
          <w:sz w:val="36"/>
          <w:szCs w:val="36"/>
        </w:rPr>
        <w:t>2021 – 2022 учебном году</w:t>
      </w:r>
    </w:p>
    <w:p w14:paraId="0CF58469" w14:textId="77777777" w:rsidR="00EA0AE0" w:rsidRPr="00EA0AE0" w:rsidRDefault="00EA0AE0" w:rsidP="00EA0AE0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835"/>
        <w:gridCol w:w="2693"/>
        <w:gridCol w:w="2693"/>
        <w:gridCol w:w="2694"/>
      </w:tblGrid>
      <w:tr w:rsidR="00EA0AE0" w:rsidRPr="00A339FA" w14:paraId="7643228D" w14:textId="77777777" w:rsidTr="00EA0AE0">
        <w:trPr>
          <w:trHeight w:val="838"/>
        </w:trPr>
        <w:tc>
          <w:tcPr>
            <w:tcW w:w="2269" w:type="dxa"/>
          </w:tcPr>
          <w:p w14:paraId="41E55BC1" w14:textId="77777777" w:rsidR="00EA0AE0" w:rsidRPr="00A339FA" w:rsidRDefault="00EA0AE0" w:rsidP="001B414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39FA">
              <w:rPr>
                <w:rFonts w:ascii="Times New Roman" w:hAnsi="Times New Roman" w:cs="Times New Roman"/>
                <w:b/>
                <w:sz w:val="40"/>
                <w:szCs w:val="40"/>
              </w:rPr>
              <w:t>Время/д.н.</w:t>
            </w:r>
          </w:p>
        </w:tc>
        <w:tc>
          <w:tcPr>
            <w:tcW w:w="2693" w:type="dxa"/>
          </w:tcPr>
          <w:p w14:paraId="16FDCA04" w14:textId="77777777" w:rsidR="00EA0AE0" w:rsidRPr="00A339FA" w:rsidRDefault="00EA0AE0" w:rsidP="001B414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39FA">
              <w:rPr>
                <w:rFonts w:ascii="Times New Roman" w:hAnsi="Times New Roman" w:cs="Times New Roman"/>
                <w:b/>
                <w:sz w:val="40"/>
                <w:szCs w:val="40"/>
              </w:rPr>
              <w:t>понедельник</w:t>
            </w:r>
          </w:p>
        </w:tc>
        <w:tc>
          <w:tcPr>
            <w:tcW w:w="2835" w:type="dxa"/>
          </w:tcPr>
          <w:p w14:paraId="213BB932" w14:textId="77777777" w:rsidR="00EA0AE0" w:rsidRPr="00A339FA" w:rsidRDefault="00EA0AE0" w:rsidP="001B414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39FA">
              <w:rPr>
                <w:rFonts w:ascii="Times New Roman" w:hAnsi="Times New Roman" w:cs="Times New Roman"/>
                <w:b/>
                <w:sz w:val="40"/>
                <w:szCs w:val="40"/>
              </w:rPr>
              <w:t>вторник</w:t>
            </w:r>
          </w:p>
        </w:tc>
        <w:tc>
          <w:tcPr>
            <w:tcW w:w="2693" w:type="dxa"/>
          </w:tcPr>
          <w:p w14:paraId="0B3C806B" w14:textId="77777777" w:rsidR="00EA0AE0" w:rsidRPr="00A339FA" w:rsidRDefault="00EA0AE0" w:rsidP="001B414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39FA">
              <w:rPr>
                <w:rFonts w:ascii="Times New Roman" w:hAnsi="Times New Roman" w:cs="Times New Roman"/>
                <w:b/>
                <w:sz w:val="40"/>
                <w:szCs w:val="40"/>
              </w:rPr>
              <w:t>среда</w:t>
            </w:r>
          </w:p>
        </w:tc>
        <w:tc>
          <w:tcPr>
            <w:tcW w:w="2693" w:type="dxa"/>
          </w:tcPr>
          <w:p w14:paraId="2B1746C3" w14:textId="77777777" w:rsidR="00EA0AE0" w:rsidRPr="00A339FA" w:rsidRDefault="00EA0AE0" w:rsidP="001B414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39FA">
              <w:rPr>
                <w:rFonts w:ascii="Times New Roman" w:hAnsi="Times New Roman" w:cs="Times New Roman"/>
                <w:b/>
                <w:sz w:val="40"/>
                <w:szCs w:val="40"/>
              </w:rPr>
              <w:t>четверг</w:t>
            </w:r>
          </w:p>
        </w:tc>
        <w:tc>
          <w:tcPr>
            <w:tcW w:w="2694" w:type="dxa"/>
          </w:tcPr>
          <w:p w14:paraId="37028207" w14:textId="77777777" w:rsidR="00EA0AE0" w:rsidRPr="00A339FA" w:rsidRDefault="00EA0AE0" w:rsidP="001B414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339FA">
              <w:rPr>
                <w:rFonts w:ascii="Times New Roman" w:hAnsi="Times New Roman" w:cs="Times New Roman"/>
                <w:b/>
                <w:sz w:val="40"/>
                <w:szCs w:val="40"/>
              </w:rPr>
              <w:t>пятница</w:t>
            </w:r>
          </w:p>
        </w:tc>
      </w:tr>
      <w:tr w:rsidR="00C52924" w:rsidRPr="00A339FA" w14:paraId="4F419A59" w14:textId="77777777" w:rsidTr="00EA0AE0">
        <w:tc>
          <w:tcPr>
            <w:tcW w:w="2269" w:type="dxa"/>
          </w:tcPr>
          <w:p w14:paraId="08917D87" w14:textId="77777777" w:rsidR="00C52924" w:rsidRDefault="00C52924" w:rsidP="00C5292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.30</w:t>
            </w:r>
          </w:p>
        </w:tc>
        <w:tc>
          <w:tcPr>
            <w:tcW w:w="2693" w:type="dxa"/>
          </w:tcPr>
          <w:p w14:paraId="508952B9" w14:textId="77777777" w:rsidR="00C52924" w:rsidRPr="00EA0AE0" w:rsidRDefault="00C52924" w:rsidP="00C52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376344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93" w:type="dxa"/>
          </w:tcPr>
          <w:p w14:paraId="4AE7FC4C" w14:textId="77777777" w:rsidR="00C52924" w:rsidRDefault="00C52924" w:rsidP="00C52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ер А.М.</w:t>
            </w:r>
          </w:p>
          <w:p w14:paraId="40C6CC39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ш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693" w:type="dxa"/>
          </w:tcPr>
          <w:p w14:paraId="25956DAB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94" w:type="dxa"/>
          </w:tcPr>
          <w:p w14:paraId="709CED1E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52924" w:rsidRPr="00A339FA" w14:paraId="0631E56F" w14:textId="77777777" w:rsidTr="00EA0AE0">
        <w:tc>
          <w:tcPr>
            <w:tcW w:w="2269" w:type="dxa"/>
          </w:tcPr>
          <w:p w14:paraId="22CB2B50" w14:textId="77777777" w:rsidR="00C52924" w:rsidRPr="00A339FA" w:rsidRDefault="00C52924" w:rsidP="00C5292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.00</w:t>
            </w:r>
          </w:p>
        </w:tc>
        <w:tc>
          <w:tcPr>
            <w:tcW w:w="2693" w:type="dxa"/>
          </w:tcPr>
          <w:p w14:paraId="674973E0" w14:textId="77777777" w:rsidR="00C52924" w:rsidRPr="00EA0AE0" w:rsidRDefault="00C52924" w:rsidP="00C5292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07EF5416" w14:textId="77777777" w:rsidR="00C52924" w:rsidRDefault="00C52924" w:rsidP="00C52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ер А.М.</w:t>
            </w:r>
          </w:p>
          <w:p w14:paraId="03797F33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ш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693" w:type="dxa"/>
          </w:tcPr>
          <w:p w14:paraId="67118BA3" w14:textId="77777777" w:rsidR="00C52924" w:rsidRDefault="00C52924" w:rsidP="00C52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ер А.М.</w:t>
            </w:r>
          </w:p>
          <w:p w14:paraId="2726CA54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ш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693" w:type="dxa"/>
          </w:tcPr>
          <w:p w14:paraId="162CB164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94" w:type="dxa"/>
          </w:tcPr>
          <w:p w14:paraId="4B9DF7A2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52924" w:rsidRPr="00A339FA" w14:paraId="67F81B86" w14:textId="77777777" w:rsidTr="00EA0AE0">
        <w:tc>
          <w:tcPr>
            <w:tcW w:w="2269" w:type="dxa"/>
          </w:tcPr>
          <w:p w14:paraId="433B9629" w14:textId="77777777" w:rsidR="00C52924" w:rsidRPr="00A339FA" w:rsidRDefault="00C52924" w:rsidP="00C5292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2.30</w:t>
            </w:r>
          </w:p>
        </w:tc>
        <w:tc>
          <w:tcPr>
            <w:tcW w:w="2693" w:type="dxa"/>
          </w:tcPr>
          <w:p w14:paraId="5FFC7DA2" w14:textId="77777777" w:rsidR="00C52924" w:rsidRPr="00C52924" w:rsidRDefault="00C52924" w:rsidP="00C52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52924">
              <w:rPr>
                <w:rFonts w:ascii="Times New Roman" w:hAnsi="Times New Roman" w:cs="Times New Roman"/>
                <w:sz w:val="28"/>
                <w:szCs w:val="28"/>
              </w:rPr>
              <w:t>Габилая</w:t>
            </w:r>
            <w:proofErr w:type="spellEnd"/>
            <w:r w:rsidRPr="00C5292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835" w:type="dxa"/>
          </w:tcPr>
          <w:p w14:paraId="746C886A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93" w:type="dxa"/>
          </w:tcPr>
          <w:p w14:paraId="02BA3F2D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52924">
              <w:rPr>
                <w:rFonts w:ascii="Times New Roman" w:hAnsi="Times New Roman" w:cs="Times New Roman"/>
                <w:sz w:val="28"/>
                <w:szCs w:val="28"/>
              </w:rPr>
              <w:t>Габилая</w:t>
            </w:r>
            <w:proofErr w:type="spellEnd"/>
            <w:r w:rsidRPr="00C5292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693" w:type="dxa"/>
          </w:tcPr>
          <w:p w14:paraId="3E164DC8" w14:textId="77777777" w:rsidR="00C52924" w:rsidRDefault="00C52924" w:rsidP="00C52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ер А.М.</w:t>
            </w:r>
          </w:p>
          <w:p w14:paraId="78B2C07B" w14:textId="77777777" w:rsidR="00C52924" w:rsidRDefault="00C52924" w:rsidP="00C52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ш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  <w:p w14:paraId="7C8F22D2" w14:textId="77777777" w:rsidR="00C52924" w:rsidRPr="00C52924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бил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Г.Г.</w:t>
            </w:r>
          </w:p>
        </w:tc>
        <w:tc>
          <w:tcPr>
            <w:tcW w:w="2694" w:type="dxa"/>
          </w:tcPr>
          <w:p w14:paraId="1A37C11C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52924" w:rsidRPr="00A339FA" w14:paraId="2B6DE17F" w14:textId="77777777" w:rsidTr="00EA0AE0">
        <w:tc>
          <w:tcPr>
            <w:tcW w:w="2269" w:type="dxa"/>
          </w:tcPr>
          <w:p w14:paraId="3444C10B" w14:textId="77777777" w:rsidR="00C52924" w:rsidRPr="00A339FA" w:rsidRDefault="00C52924" w:rsidP="00C5292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3.15</w:t>
            </w:r>
          </w:p>
        </w:tc>
        <w:tc>
          <w:tcPr>
            <w:tcW w:w="2693" w:type="dxa"/>
          </w:tcPr>
          <w:p w14:paraId="4CAE82E9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5" w:type="dxa"/>
          </w:tcPr>
          <w:p w14:paraId="5DE0FC29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93" w:type="dxa"/>
          </w:tcPr>
          <w:p w14:paraId="1B3690BB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93" w:type="dxa"/>
          </w:tcPr>
          <w:p w14:paraId="175B15A0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94" w:type="dxa"/>
          </w:tcPr>
          <w:p w14:paraId="1C595DBD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52924" w:rsidRPr="00A339FA" w14:paraId="75F27DFA" w14:textId="77777777" w:rsidTr="00EA0AE0">
        <w:tc>
          <w:tcPr>
            <w:tcW w:w="2269" w:type="dxa"/>
          </w:tcPr>
          <w:p w14:paraId="317083B4" w14:textId="77777777" w:rsidR="00C52924" w:rsidRPr="00A339FA" w:rsidRDefault="00C52924" w:rsidP="00C5292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4.30</w:t>
            </w:r>
          </w:p>
        </w:tc>
        <w:tc>
          <w:tcPr>
            <w:tcW w:w="2693" w:type="dxa"/>
          </w:tcPr>
          <w:p w14:paraId="44795D91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52924">
              <w:rPr>
                <w:rFonts w:ascii="Times New Roman" w:hAnsi="Times New Roman" w:cs="Times New Roman"/>
                <w:sz w:val="28"/>
                <w:szCs w:val="28"/>
              </w:rPr>
              <w:t>Габилая</w:t>
            </w:r>
            <w:proofErr w:type="spellEnd"/>
            <w:r w:rsidRPr="00C5292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835" w:type="dxa"/>
          </w:tcPr>
          <w:p w14:paraId="7F0760F5" w14:textId="77777777" w:rsidR="00C52924" w:rsidRDefault="00C52924" w:rsidP="00C52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ер А.М.</w:t>
            </w:r>
          </w:p>
          <w:p w14:paraId="591F9CAD" w14:textId="77777777" w:rsidR="00C52924" w:rsidRPr="00C52924" w:rsidRDefault="00C52924" w:rsidP="00C52924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ш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693" w:type="dxa"/>
          </w:tcPr>
          <w:p w14:paraId="2CCA747D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93" w:type="dxa"/>
          </w:tcPr>
          <w:p w14:paraId="6DE39881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52924">
              <w:rPr>
                <w:rFonts w:ascii="Times New Roman" w:hAnsi="Times New Roman" w:cs="Times New Roman"/>
                <w:sz w:val="28"/>
                <w:szCs w:val="28"/>
              </w:rPr>
              <w:t>Габилая</w:t>
            </w:r>
            <w:proofErr w:type="spellEnd"/>
            <w:r w:rsidRPr="00C5292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694" w:type="dxa"/>
          </w:tcPr>
          <w:p w14:paraId="4F5E7670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52924" w:rsidRPr="00A339FA" w14:paraId="5296DF83" w14:textId="77777777" w:rsidTr="00EA0AE0">
        <w:tc>
          <w:tcPr>
            <w:tcW w:w="2269" w:type="dxa"/>
          </w:tcPr>
          <w:p w14:paraId="72D7D11C" w14:textId="77777777" w:rsidR="00C52924" w:rsidRDefault="00C52924" w:rsidP="00C5292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5.30</w:t>
            </w:r>
          </w:p>
        </w:tc>
        <w:tc>
          <w:tcPr>
            <w:tcW w:w="2693" w:type="dxa"/>
          </w:tcPr>
          <w:p w14:paraId="5C7E1196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835" w:type="dxa"/>
          </w:tcPr>
          <w:p w14:paraId="6B758F6A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693" w:type="dxa"/>
          </w:tcPr>
          <w:p w14:paraId="180BD33E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C52924">
              <w:rPr>
                <w:rFonts w:ascii="Times New Roman" w:hAnsi="Times New Roman" w:cs="Times New Roman"/>
                <w:sz w:val="28"/>
                <w:szCs w:val="28"/>
              </w:rPr>
              <w:t>Габилая</w:t>
            </w:r>
            <w:proofErr w:type="spellEnd"/>
            <w:r w:rsidRPr="00C52924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2693" w:type="dxa"/>
          </w:tcPr>
          <w:p w14:paraId="18B39D36" w14:textId="77777777" w:rsidR="00C52924" w:rsidRDefault="00C52924" w:rsidP="00C529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бер А.М.</w:t>
            </w:r>
          </w:p>
          <w:p w14:paraId="3DA2D01F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ша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694" w:type="dxa"/>
          </w:tcPr>
          <w:p w14:paraId="2A17153F" w14:textId="77777777" w:rsidR="00C52924" w:rsidRPr="00A339FA" w:rsidRDefault="00C52924" w:rsidP="00C52924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01098554" w14:textId="77777777" w:rsidR="00EA0AE0" w:rsidRPr="00A339FA" w:rsidRDefault="00EA0AE0" w:rsidP="00EA0AE0">
      <w:pPr>
        <w:jc w:val="both"/>
        <w:rPr>
          <w:rFonts w:ascii="Times New Roman" w:hAnsi="Times New Roman" w:cs="Times New Roman"/>
          <w:sz w:val="28"/>
          <w:szCs w:val="28"/>
        </w:rPr>
      </w:pPr>
      <w:r w:rsidRPr="00A339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654C87BC" w14:textId="77777777" w:rsidR="00EA0AE0" w:rsidRDefault="00EA0AE0" w:rsidP="00EA0AE0">
      <w:pPr>
        <w:rPr>
          <w:rFonts w:ascii="Times New Roman" w:hAnsi="Times New Roman" w:cs="Times New Roman"/>
          <w:sz w:val="28"/>
          <w:szCs w:val="28"/>
        </w:rPr>
      </w:pPr>
    </w:p>
    <w:p w14:paraId="4400152F" w14:textId="77777777" w:rsidR="00EA0AE0" w:rsidRDefault="00EA0AE0" w:rsidP="00EA0AE0">
      <w:pPr>
        <w:rPr>
          <w:rFonts w:ascii="Times New Roman" w:hAnsi="Times New Roman" w:cs="Times New Roman"/>
          <w:sz w:val="28"/>
          <w:szCs w:val="28"/>
        </w:rPr>
      </w:pPr>
    </w:p>
    <w:p w14:paraId="523981DE" w14:textId="77777777" w:rsidR="001A3E83" w:rsidRDefault="001A3E83" w:rsidP="00EA0AE0">
      <w:pPr>
        <w:rPr>
          <w:rFonts w:ascii="Times New Roman" w:hAnsi="Times New Roman" w:cs="Times New Roman"/>
          <w:sz w:val="28"/>
          <w:szCs w:val="28"/>
        </w:rPr>
      </w:pPr>
    </w:p>
    <w:p w14:paraId="0337FAAB" w14:textId="77777777" w:rsidR="00EA0AE0" w:rsidRDefault="001A3E83" w:rsidP="008D7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15981D82" w14:textId="77777777" w:rsidR="008D7C4E" w:rsidRPr="00414A20" w:rsidRDefault="008D7C4E" w:rsidP="008D7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A20">
        <w:rPr>
          <w:rFonts w:ascii="Times New Roman" w:hAnsi="Times New Roman" w:cs="Times New Roman"/>
          <w:sz w:val="28"/>
          <w:szCs w:val="28"/>
        </w:rPr>
        <w:t>Краснодарский край, г. Сочи</w:t>
      </w:r>
    </w:p>
    <w:p w14:paraId="07B0BE3A" w14:textId="77777777" w:rsidR="008D7C4E" w:rsidRDefault="008D7C4E" w:rsidP="008D7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14A20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 лицей №2</w:t>
      </w:r>
      <w:r>
        <w:rPr>
          <w:rFonts w:ascii="Times New Roman" w:hAnsi="Times New Roman" w:cs="Times New Roman"/>
          <w:sz w:val="28"/>
          <w:szCs w:val="28"/>
        </w:rPr>
        <w:t>3 им.Кромского И.И.</w:t>
      </w:r>
      <w:r w:rsidRPr="00414A20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227E71D1" w14:textId="77777777" w:rsidR="008D7C4E" w:rsidRDefault="008D7C4E" w:rsidP="008D7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Утверждаю</w:t>
      </w:r>
    </w:p>
    <w:p w14:paraId="67E121FC" w14:textId="77777777" w:rsidR="008D7C4E" w:rsidRDefault="008D7C4E" w:rsidP="008D7C4E">
      <w:pPr>
        <w:rPr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Директор  ______________/Л.Н.Евсеева/</w:t>
      </w:r>
      <w:r w:rsidRPr="00414A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b/>
          <w:sz w:val="36"/>
          <w:szCs w:val="36"/>
        </w:rPr>
        <w:t xml:space="preserve">    </w:t>
      </w:r>
    </w:p>
    <w:p w14:paraId="42E1B031" w14:textId="77777777" w:rsidR="008D7C4E" w:rsidRPr="008D7C4E" w:rsidRDefault="008D7C4E" w:rsidP="008D7C4E">
      <w:pPr>
        <w:rPr>
          <w:rFonts w:ascii="Times New Roman" w:hAnsi="Times New Roman" w:cs="Times New Roman"/>
          <w:b/>
          <w:sz w:val="28"/>
          <w:szCs w:val="28"/>
        </w:rPr>
      </w:pPr>
      <w:r w:rsidRPr="008D7C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График питания учащихся на  2020-2021 уч. год</w:t>
      </w:r>
    </w:p>
    <w:p w14:paraId="67311400" w14:textId="77777777" w:rsidR="008D7C4E" w:rsidRPr="008D7C4E" w:rsidRDefault="008D7C4E" w:rsidP="008D7C4E">
      <w:pPr>
        <w:rPr>
          <w:rFonts w:ascii="Times New Roman" w:hAnsi="Times New Roman" w:cs="Times New Roman"/>
          <w:b/>
          <w:sz w:val="32"/>
          <w:szCs w:val="32"/>
        </w:rPr>
      </w:pPr>
      <w:r w:rsidRPr="008D7C4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8D7C4E">
        <w:rPr>
          <w:rFonts w:ascii="Times New Roman" w:hAnsi="Times New Roman" w:cs="Times New Roman"/>
          <w:b/>
          <w:sz w:val="32"/>
          <w:szCs w:val="32"/>
        </w:rPr>
        <w:t xml:space="preserve"> смена</w:t>
      </w:r>
    </w:p>
    <w:p w14:paraId="60D939C9" w14:textId="77777777" w:rsidR="008D7C4E" w:rsidRPr="00414A20" w:rsidRDefault="008D7C4E" w:rsidP="008D7C4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3402"/>
        <w:gridCol w:w="2693"/>
        <w:gridCol w:w="2693"/>
        <w:gridCol w:w="2694"/>
      </w:tblGrid>
      <w:tr w:rsidR="008D7C4E" w:rsidRPr="00414A20" w14:paraId="044C045E" w14:textId="77777777" w:rsidTr="001A3E83">
        <w:trPr>
          <w:trHeight w:val="838"/>
        </w:trPr>
        <w:tc>
          <w:tcPr>
            <w:tcW w:w="2127" w:type="dxa"/>
          </w:tcPr>
          <w:p w14:paraId="088AC28B" w14:textId="77777777" w:rsidR="008D7C4E" w:rsidRPr="002431F1" w:rsidRDefault="008D7C4E" w:rsidP="00746F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31F1">
              <w:rPr>
                <w:rFonts w:ascii="Times New Roman" w:hAnsi="Times New Roman" w:cs="Times New Roman"/>
                <w:b/>
                <w:sz w:val="36"/>
                <w:szCs w:val="36"/>
              </w:rPr>
              <w:t>Время/д.н.</w:t>
            </w:r>
          </w:p>
        </w:tc>
        <w:tc>
          <w:tcPr>
            <w:tcW w:w="2268" w:type="dxa"/>
          </w:tcPr>
          <w:p w14:paraId="4E55FEE6" w14:textId="77777777" w:rsidR="008D7C4E" w:rsidRPr="00414A20" w:rsidRDefault="008D7C4E" w:rsidP="00746F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4A20"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3402" w:type="dxa"/>
          </w:tcPr>
          <w:p w14:paraId="5420A46E" w14:textId="77777777" w:rsidR="008D7C4E" w:rsidRPr="00414A20" w:rsidRDefault="008D7C4E" w:rsidP="00746F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4A20"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2693" w:type="dxa"/>
          </w:tcPr>
          <w:p w14:paraId="0350F8DD" w14:textId="77777777" w:rsidR="008D7C4E" w:rsidRPr="00414A20" w:rsidRDefault="008D7C4E" w:rsidP="00746F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4A20"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2693" w:type="dxa"/>
          </w:tcPr>
          <w:p w14:paraId="5467F526" w14:textId="77777777" w:rsidR="008D7C4E" w:rsidRPr="00414A20" w:rsidRDefault="008D7C4E" w:rsidP="00746F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4A20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2694" w:type="dxa"/>
          </w:tcPr>
          <w:p w14:paraId="33349BDC" w14:textId="77777777" w:rsidR="008D7C4E" w:rsidRPr="00414A20" w:rsidRDefault="008D7C4E" w:rsidP="00746F29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14A20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</w:tr>
      <w:tr w:rsidR="00D42085" w:rsidRPr="00414A20" w14:paraId="53884F8B" w14:textId="77777777" w:rsidTr="001A3E83">
        <w:trPr>
          <w:trHeight w:val="495"/>
        </w:trPr>
        <w:tc>
          <w:tcPr>
            <w:tcW w:w="2127" w:type="dxa"/>
            <w:tcBorders>
              <w:bottom w:val="single" w:sz="4" w:space="0" w:color="auto"/>
            </w:tcBorders>
          </w:tcPr>
          <w:p w14:paraId="73503B86" w14:textId="77777777" w:rsidR="00D42085" w:rsidRPr="008D7C4E" w:rsidRDefault="00D42085" w:rsidP="00746F2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00-14.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08786A" w14:textId="77777777" w:rsidR="00D42085" w:rsidRDefault="00D42085" w:rsidP="00746F2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1гр</w:t>
            </w:r>
          </w:p>
          <w:p w14:paraId="28007AB6" w14:textId="77777777" w:rsidR="00D42085" w:rsidRPr="008D7C4E" w:rsidRDefault="00D42085" w:rsidP="00746F29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Б,Г-2гр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7069CA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1гр</w:t>
            </w:r>
          </w:p>
          <w:p w14:paraId="349743C6" w14:textId="77777777" w:rsidR="00D42085" w:rsidRPr="008D7C4E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Б,Г-2г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A0FD128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1гр</w:t>
            </w:r>
          </w:p>
          <w:p w14:paraId="3BD7B749" w14:textId="77777777" w:rsidR="00D42085" w:rsidRPr="008D7C4E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Б,Г-2гр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D9F377F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1гр</w:t>
            </w:r>
          </w:p>
          <w:p w14:paraId="4020E405" w14:textId="77777777" w:rsidR="00D42085" w:rsidRPr="008D7C4E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Б,Г-2гр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8D86856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1гр</w:t>
            </w:r>
          </w:p>
          <w:p w14:paraId="312780E3" w14:textId="77777777" w:rsidR="00D42085" w:rsidRPr="008D7C4E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Б,Г-2гр</w:t>
            </w:r>
          </w:p>
        </w:tc>
      </w:tr>
      <w:tr w:rsidR="00D42085" w:rsidRPr="00414A20" w14:paraId="28896196" w14:textId="77777777" w:rsidTr="001A3E83">
        <w:trPr>
          <w:trHeight w:val="420"/>
        </w:trPr>
        <w:tc>
          <w:tcPr>
            <w:tcW w:w="2127" w:type="dxa"/>
            <w:tcBorders>
              <w:top w:val="single" w:sz="4" w:space="0" w:color="auto"/>
            </w:tcBorders>
          </w:tcPr>
          <w:p w14:paraId="2F60617C" w14:textId="77777777" w:rsidR="00D42085" w:rsidRPr="008D7C4E" w:rsidRDefault="00D42085" w:rsidP="00746F2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50-15.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F88B1A8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1гр</w:t>
            </w:r>
          </w:p>
          <w:p w14:paraId="5A144B2D" w14:textId="77777777" w:rsidR="00D42085" w:rsidRPr="008D7C4E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Б,Г-2гр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94F2AF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1гр</w:t>
            </w:r>
          </w:p>
          <w:p w14:paraId="082F0EA7" w14:textId="77777777" w:rsidR="00D42085" w:rsidRPr="008D7C4E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Б,Г-2гр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051BF70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1гр</w:t>
            </w:r>
          </w:p>
          <w:p w14:paraId="2B29E9F4" w14:textId="77777777" w:rsidR="00D42085" w:rsidRPr="008D7C4E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Б,Г-2гр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2010D50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1гр</w:t>
            </w:r>
          </w:p>
          <w:p w14:paraId="7D68571A" w14:textId="77777777" w:rsidR="00D42085" w:rsidRPr="008D7C4E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Б,Г-2гр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6E2849F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1гр</w:t>
            </w:r>
          </w:p>
          <w:p w14:paraId="5B06A233" w14:textId="77777777" w:rsidR="00D42085" w:rsidRPr="008D7C4E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Б,Г-2гр</w:t>
            </w:r>
          </w:p>
        </w:tc>
      </w:tr>
      <w:tr w:rsidR="00D42085" w:rsidRPr="00414A20" w14:paraId="42AFA822" w14:textId="77777777" w:rsidTr="001A3E83">
        <w:tc>
          <w:tcPr>
            <w:tcW w:w="2127" w:type="dxa"/>
          </w:tcPr>
          <w:p w14:paraId="39716FEA" w14:textId="77777777" w:rsidR="00D42085" w:rsidRPr="008D7C4E" w:rsidRDefault="00D42085" w:rsidP="00746F2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.40-17.00</w:t>
            </w:r>
          </w:p>
        </w:tc>
        <w:tc>
          <w:tcPr>
            <w:tcW w:w="2268" w:type="dxa"/>
          </w:tcPr>
          <w:p w14:paraId="4FDF353B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2гр</w:t>
            </w:r>
          </w:p>
          <w:p w14:paraId="4109EE60" w14:textId="77777777" w:rsidR="00D42085" w:rsidRPr="008D7C4E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Б,Г-1гр</w:t>
            </w:r>
          </w:p>
        </w:tc>
        <w:tc>
          <w:tcPr>
            <w:tcW w:w="3402" w:type="dxa"/>
          </w:tcPr>
          <w:p w14:paraId="350ABFD4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2гр</w:t>
            </w:r>
          </w:p>
          <w:p w14:paraId="786DF184" w14:textId="77777777" w:rsidR="00D42085" w:rsidRPr="008D7C4E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Б,Г-1гр</w:t>
            </w:r>
          </w:p>
        </w:tc>
        <w:tc>
          <w:tcPr>
            <w:tcW w:w="2693" w:type="dxa"/>
          </w:tcPr>
          <w:p w14:paraId="2CD75C6D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2гр</w:t>
            </w:r>
          </w:p>
          <w:p w14:paraId="5D0184A8" w14:textId="77777777" w:rsidR="00D42085" w:rsidRPr="008D7C4E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Б,Г-1гр</w:t>
            </w:r>
          </w:p>
        </w:tc>
        <w:tc>
          <w:tcPr>
            <w:tcW w:w="2693" w:type="dxa"/>
          </w:tcPr>
          <w:p w14:paraId="1E4B10AD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2гр</w:t>
            </w:r>
          </w:p>
          <w:p w14:paraId="40CB890D" w14:textId="77777777" w:rsidR="00D42085" w:rsidRPr="008D7C4E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Б,Г-1гр</w:t>
            </w:r>
          </w:p>
        </w:tc>
        <w:tc>
          <w:tcPr>
            <w:tcW w:w="2694" w:type="dxa"/>
          </w:tcPr>
          <w:p w14:paraId="5B558725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2гр</w:t>
            </w:r>
          </w:p>
          <w:p w14:paraId="7B2E84F5" w14:textId="77777777" w:rsidR="00D42085" w:rsidRPr="008D7C4E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Б,Г-1гр</w:t>
            </w:r>
          </w:p>
        </w:tc>
      </w:tr>
      <w:tr w:rsidR="00D42085" w:rsidRPr="00414A20" w14:paraId="63855D38" w14:textId="77777777" w:rsidTr="001A3E83">
        <w:tc>
          <w:tcPr>
            <w:tcW w:w="2127" w:type="dxa"/>
          </w:tcPr>
          <w:p w14:paraId="67D20760" w14:textId="77777777" w:rsidR="00D42085" w:rsidRPr="008D7C4E" w:rsidRDefault="00D42085" w:rsidP="00746F2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.30-17.40</w:t>
            </w:r>
          </w:p>
        </w:tc>
        <w:tc>
          <w:tcPr>
            <w:tcW w:w="2268" w:type="dxa"/>
          </w:tcPr>
          <w:p w14:paraId="7F71E4B5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2гр</w:t>
            </w:r>
          </w:p>
          <w:p w14:paraId="4F5FF71A" w14:textId="77777777" w:rsidR="00D42085" w:rsidRPr="008D7C4E" w:rsidRDefault="009C007D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Б,Г-1</w:t>
            </w:r>
            <w:r w:rsidR="00D42085">
              <w:rPr>
                <w:rFonts w:ascii="Times New Roman" w:hAnsi="Times New Roman" w:cs="Times New Roman"/>
                <w:sz w:val="40"/>
                <w:szCs w:val="40"/>
              </w:rPr>
              <w:t>гр</w:t>
            </w:r>
          </w:p>
        </w:tc>
        <w:tc>
          <w:tcPr>
            <w:tcW w:w="3402" w:type="dxa"/>
          </w:tcPr>
          <w:p w14:paraId="2F978A52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2гр</w:t>
            </w:r>
          </w:p>
          <w:p w14:paraId="63A23884" w14:textId="77777777" w:rsidR="00D42085" w:rsidRPr="008D7C4E" w:rsidRDefault="009C007D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Б,Г-1</w:t>
            </w:r>
            <w:r w:rsidR="00D42085">
              <w:rPr>
                <w:rFonts w:ascii="Times New Roman" w:hAnsi="Times New Roman" w:cs="Times New Roman"/>
                <w:sz w:val="40"/>
                <w:szCs w:val="40"/>
              </w:rPr>
              <w:t>гр</w:t>
            </w:r>
          </w:p>
        </w:tc>
        <w:tc>
          <w:tcPr>
            <w:tcW w:w="2693" w:type="dxa"/>
          </w:tcPr>
          <w:p w14:paraId="615EF9CA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2гр</w:t>
            </w:r>
          </w:p>
          <w:p w14:paraId="13A1B26C" w14:textId="77777777" w:rsidR="00D42085" w:rsidRPr="008D7C4E" w:rsidRDefault="009C007D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Б,Г-1</w:t>
            </w:r>
            <w:r w:rsidR="00D42085">
              <w:rPr>
                <w:rFonts w:ascii="Times New Roman" w:hAnsi="Times New Roman" w:cs="Times New Roman"/>
                <w:sz w:val="40"/>
                <w:szCs w:val="40"/>
              </w:rPr>
              <w:t>гр</w:t>
            </w:r>
          </w:p>
        </w:tc>
        <w:tc>
          <w:tcPr>
            <w:tcW w:w="2693" w:type="dxa"/>
          </w:tcPr>
          <w:p w14:paraId="3D468C43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2гр</w:t>
            </w:r>
          </w:p>
          <w:p w14:paraId="567FB490" w14:textId="77777777" w:rsidR="00D42085" w:rsidRPr="008D7C4E" w:rsidRDefault="009C007D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Б,Г-1</w:t>
            </w:r>
            <w:r w:rsidR="00D42085">
              <w:rPr>
                <w:rFonts w:ascii="Times New Roman" w:hAnsi="Times New Roman" w:cs="Times New Roman"/>
                <w:sz w:val="40"/>
                <w:szCs w:val="40"/>
              </w:rPr>
              <w:t>гр</w:t>
            </w:r>
          </w:p>
        </w:tc>
        <w:tc>
          <w:tcPr>
            <w:tcW w:w="2694" w:type="dxa"/>
          </w:tcPr>
          <w:p w14:paraId="7C3EEA6D" w14:textId="77777777" w:rsidR="00D42085" w:rsidRDefault="00D42085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А,В</w:t>
            </w:r>
            <w:proofErr w:type="gramEnd"/>
            <w:r>
              <w:rPr>
                <w:rFonts w:ascii="Times New Roman" w:hAnsi="Times New Roman" w:cs="Times New Roman"/>
                <w:sz w:val="40"/>
                <w:szCs w:val="40"/>
              </w:rPr>
              <w:t>-2гр</w:t>
            </w:r>
          </w:p>
          <w:p w14:paraId="14B449F1" w14:textId="77777777" w:rsidR="00D42085" w:rsidRPr="008D7C4E" w:rsidRDefault="009C007D" w:rsidP="00F574CE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Б,Г-1</w:t>
            </w:r>
            <w:r w:rsidR="00D42085">
              <w:rPr>
                <w:rFonts w:ascii="Times New Roman" w:hAnsi="Times New Roman" w:cs="Times New Roman"/>
                <w:sz w:val="40"/>
                <w:szCs w:val="40"/>
              </w:rPr>
              <w:t>гр</w:t>
            </w:r>
          </w:p>
        </w:tc>
      </w:tr>
    </w:tbl>
    <w:p w14:paraId="0E560FCE" w14:textId="77777777" w:rsidR="008D7C4E" w:rsidRDefault="008D7C4E" w:rsidP="008D7C4E">
      <w:pPr>
        <w:rPr>
          <w:rFonts w:ascii="Times New Roman" w:hAnsi="Times New Roman" w:cs="Times New Roman"/>
          <w:sz w:val="28"/>
          <w:szCs w:val="28"/>
        </w:rPr>
      </w:pPr>
    </w:p>
    <w:p w14:paraId="16A8F8E0" w14:textId="77777777" w:rsidR="008D7C4E" w:rsidRDefault="008D7C4E" w:rsidP="008D7C4E">
      <w:pPr>
        <w:rPr>
          <w:rFonts w:ascii="Times New Roman" w:hAnsi="Times New Roman" w:cs="Times New Roman"/>
          <w:sz w:val="28"/>
          <w:szCs w:val="28"/>
        </w:rPr>
      </w:pPr>
    </w:p>
    <w:p w14:paraId="6B607533" w14:textId="77777777" w:rsidR="004E2CD6" w:rsidRDefault="004E2CD6" w:rsidP="004E2CD6">
      <w:pPr>
        <w:rPr>
          <w:rFonts w:ascii="Times New Roman" w:hAnsi="Times New Roman" w:cs="Times New Roman"/>
          <w:sz w:val="28"/>
          <w:szCs w:val="28"/>
        </w:rPr>
      </w:pPr>
    </w:p>
    <w:p w14:paraId="6E7D1ED5" w14:textId="77777777" w:rsidR="00F636A2" w:rsidRPr="007E13FE" w:rsidRDefault="00F636A2" w:rsidP="008747CC">
      <w:pPr>
        <w:rPr>
          <w:rFonts w:ascii="Times New Roman" w:hAnsi="Times New Roman" w:cs="Times New Roman"/>
          <w:sz w:val="28"/>
          <w:szCs w:val="28"/>
        </w:rPr>
      </w:pPr>
    </w:p>
    <w:p w14:paraId="5114D494" w14:textId="77777777" w:rsidR="00F636A2" w:rsidRPr="007E13FE" w:rsidRDefault="00F636A2" w:rsidP="008747CC">
      <w:pPr>
        <w:rPr>
          <w:rFonts w:ascii="Times New Roman" w:hAnsi="Times New Roman" w:cs="Times New Roman"/>
          <w:sz w:val="28"/>
          <w:szCs w:val="28"/>
        </w:rPr>
      </w:pPr>
    </w:p>
    <w:p w14:paraId="272C0DB4" w14:textId="77777777" w:rsidR="00F636A2" w:rsidRDefault="00F636A2" w:rsidP="008747CC">
      <w:pPr>
        <w:rPr>
          <w:rFonts w:ascii="Times New Roman" w:hAnsi="Times New Roman" w:cs="Times New Roman"/>
          <w:sz w:val="44"/>
          <w:szCs w:val="44"/>
        </w:rPr>
      </w:pPr>
    </w:p>
    <w:p w14:paraId="6016875C" w14:textId="77777777" w:rsidR="00F636A2" w:rsidRDefault="00F636A2" w:rsidP="008747CC">
      <w:pPr>
        <w:rPr>
          <w:rFonts w:ascii="Times New Roman" w:hAnsi="Times New Roman" w:cs="Times New Roman"/>
          <w:sz w:val="44"/>
          <w:szCs w:val="44"/>
        </w:rPr>
      </w:pPr>
    </w:p>
    <w:p w14:paraId="5B53AD83" w14:textId="77777777" w:rsidR="00F636A2" w:rsidRDefault="00F636A2" w:rsidP="008747CC">
      <w:pPr>
        <w:rPr>
          <w:rFonts w:ascii="Times New Roman" w:hAnsi="Times New Roman" w:cs="Times New Roman"/>
          <w:sz w:val="44"/>
          <w:szCs w:val="44"/>
        </w:rPr>
      </w:pPr>
    </w:p>
    <w:p w14:paraId="3434534E" w14:textId="77777777" w:rsidR="00F636A2" w:rsidRDefault="00F636A2" w:rsidP="008747CC">
      <w:pPr>
        <w:rPr>
          <w:rFonts w:ascii="Times New Roman" w:hAnsi="Times New Roman" w:cs="Times New Roman"/>
          <w:sz w:val="44"/>
          <w:szCs w:val="44"/>
        </w:rPr>
      </w:pPr>
    </w:p>
    <w:p w14:paraId="566CB392" w14:textId="77777777" w:rsidR="00F636A2" w:rsidRDefault="00F636A2" w:rsidP="008747CC">
      <w:pPr>
        <w:rPr>
          <w:rFonts w:ascii="Times New Roman" w:hAnsi="Times New Roman" w:cs="Times New Roman"/>
          <w:sz w:val="44"/>
          <w:szCs w:val="44"/>
        </w:rPr>
      </w:pPr>
    </w:p>
    <w:p w14:paraId="2331D8E2" w14:textId="77777777" w:rsidR="00F636A2" w:rsidRDefault="00F636A2" w:rsidP="008747CC">
      <w:pPr>
        <w:rPr>
          <w:rFonts w:ascii="Times New Roman" w:hAnsi="Times New Roman" w:cs="Times New Roman"/>
          <w:sz w:val="44"/>
          <w:szCs w:val="44"/>
        </w:rPr>
      </w:pPr>
    </w:p>
    <w:p w14:paraId="4A5A1EB5" w14:textId="77777777" w:rsidR="00F636A2" w:rsidRDefault="00F636A2" w:rsidP="008747CC">
      <w:pPr>
        <w:rPr>
          <w:rFonts w:ascii="Times New Roman" w:hAnsi="Times New Roman" w:cs="Times New Roman"/>
          <w:sz w:val="44"/>
          <w:szCs w:val="44"/>
        </w:rPr>
      </w:pPr>
    </w:p>
    <w:p w14:paraId="7E58DFF7" w14:textId="77777777" w:rsidR="008D7C4E" w:rsidRDefault="008D7C4E" w:rsidP="008747CC">
      <w:pPr>
        <w:rPr>
          <w:rFonts w:ascii="Times New Roman" w:hAnsi="Times New Roman" w:cs="Times New Roman"/>
          <w:sz w:val="44"/>
          <w:szCs w:val="44"/>
        </w:rPr>
      </w:pPr>
    </w:p>
    <w:p w14:paraId="3294FB3F" w14:textId="77777777" w:rsidR="008D7C4E" w:rsidRDefault="008D7C4E" w:rsidP="008747CC">
      <w:pPr>
        <w:rPr>
          <w:rFonts w:ascii="Times New Roman" w:hAnsi="Times New Roman" w:cs="Times New Roman"/>
          <w:sz w:val="44"/>
          <w:szCs w:val="44"/>
        </w:rPr>
      </w:pPr>
    </w:p>
    <w:p w14:paraId="187764C0" w14:textId="77777777" w:rsidR="008D7C4E" w:rsidRDefault="008D7C4E" w:rsidP="008747CC">
      <w:pPr>
        <w:rPr>
          <w:rFonts w:ascii="Times New Roman" w:hAnsi="Times New Roman" w:cs="Times New Roman"/>
          <w:sz w:val="44"/>
          <w:szCs w:val="44"/>
        </w:rPr>
      </w:pPr>
    </w:p>
    <w:p w14:paraId="3760CA74" w14:textId="77777777" w:rsidR="008D7C4E" w:rsidRDefault="008D7C4E" w:rsidP="008747CC">
      <w:pPr>
        <w:rPr>
          <w:rFonts w:ascii="Times New Roman" w:hAnsi="Times New Roman" w:cs="Times New Roman"/>
          <w:sz w:val="44"/>
          <w:szCs w:val="44"/>
        </w:rPr>
      </w:pPr>
    </w:p>
    <w:p w14:paraId="1743A088" w14:textId="77777777" w:rsidR="008747CC" w:rsidRPr="00414A20" w:rsidRDefault="00051707" w:rsidP="00874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8747CC" w:rsidRPr="00414A20">
        <w:rPr>
          <w:rFonts w:ascii="Times New Roman" w:hAnsi="Times New Roman" w:cs="Times New Roman"/>
          <w:sz w:val="28"/>
          <w:szCs w:val="28"/>
        </w:rPr>
        <w:t>Краснодарский край, г. Сочи</w:t>
      </w:r>
    </w:p>
    <w:p w14:paraId="18723376" w14:textId="77777777" w:rsidR="008747CC" w:rsidRDefault="008747CC" w:rsidP="00874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14A20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учреждение лицей №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14A2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702CF63A" w14:textId="77777777" w:rsidR="008747CC" w:rsidRDefault="008747CC" w:rsidP="00874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Утверждаю</w:t>
      </w:r>
    </w:p>
    <w:p w14:paraId="07EF1066" w14:textId="77777777" w:rsidR="008747CC" w:rsidRDefault="008747CC" w:rsidP="008747CC">
      <w:pPr>
        <w:rPr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Директор  ______________/Л.Н.Евсеева/</w:t>
      </w:r>
      <w:r w:rsidRPr="00414A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>
        <w:rPr>
          <w:b/>
          <w:sz w:val="36"/>
          <w:szCs w:val="36"/>
        </w:rPr>
        <w:t xml:space="preserve">    </w:t>
      </w:r>
    </w:p>
    <w:p w14:paraId="7954E04F" w14:textId="77777777" w:rsidR="008747CC" w:rsidRPr="008747CC" w:rsidRDefault="008747CC" w:rsidP="008747CC">
      <w:pPr>
        <w:rPr>
          <w:rFonts w:ascii="Times New Roman" w:hAnsi="Times New Roman" w:cs="Times New Roman"/>
          <w:b/>
          <w:sz w:val="36"/>
          <w:szCs w:val="36"/>
        </w:rPr>
      </w:pPr>
      <w:r w:rsidRPr="008747CC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График питания учащихся по программе </w:t>
      </w:r>
    </w:p>
    <w:p w14:paraId="482E2CF0" w14:textId="77777777" w:rsidR="008747CC" w:rsidRPr="008747CC" w:rsidRDefault="008747CC" w:rsidP="008747CC">
      <w:pPr>
        <w:rPr>
          <w:rFonts w:ascii="Times New Roman" w:hAnsi="Times New Roman" w:cs="Times New Roman"/>
          <w:b/>
          <w:sz w:val="36"/>
          <w:szCs w:val="36"/>
        </w:rPr>
      </w:pPr>
      <w:r w:rsidRPr="008747CC">
        <w:rPr>
          <w:rFonts w:ascii="Times New Roman" w:hAnsi="Times New Roman" w:cs="Times New Roman"/>
          <w:b/>
          <w:sz w:val="36"/>
          <w:szCs w:val="36"/>
        </w:rPr>
        <w:t xml:space="preserve">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Pr="008747CC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A66663">
        <w:rPr>
          <w:rFonts w:ascii="Times New Roman" w:hAnsi="Times New Roman" w:cs="Times New Roman"/>
          <w:b/>
          <w:sz w:val="36"/>
          <w:szCs w:val="36"/>
        </w:rPr>
        <w:t>Дотация 1</w:t>
      </w:r>
      <w:r>
        <w:rPr>
          <w:rFonts w:ascii="Times New Roman" w:hAnsi="Times New Roman" w:cs="Times New Roman"/>
          <w:b/>
          <w:sz w:val="36"/>
          <w:szCs w:val="36"/>
        </w:rPr>
        <w:t xml:space="preserve"> раз в неделю» </w:t>
      </w:r>
      <w:r w:rsidR="00426EA2">
        <w:rPr>
          <w:rFonts w:ascii="Times New Roman" w:hAnsi="Times New Roman" w:cs="Times New Roman"/>
          <w:b/>
          <w:sz w:val="36"/>
          <w:szCs w:val="36"/>
        </w:rPr>
        <w:t>на  2016-2017</w:t>
      </w:r>
      <w:r w:rsidRPr="008747CC">
        <w:rPr>
          <w:rFonts w:ascii="Times New Roman" w:hAnsi="Times New Roman" w:cs="Times New Roman"/>
          <w:b/>
          <w:sz w:val="36"/>
          <w:szCs w:val="36"/>
        </w:rPr>
        <w:t xml:space="preserve"> уч. год</w:t>
      </w:r>
    </w:p>
    <w:tbl>
      <w:tblPr>
        <w:tblStyle w:val="a3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835"/>
        <w:gridCol w:w="3118"/>
        <w:gridCol w:w="2693"/>
        <w:gridCol w:w="2410"/>
        <w:gridCol w:w="3119"/>
      </w:tblGrid>
      <w:tr w:rsidR="008747CC" w:rsidRPr="00BE3C2C" w14:paraId="7230A0E3" w14:textId="77777777" w:rsidTr="00186EA3">
        <w:trPr>
          <w:trHeight w:val="838"/>
        </w:trPr>
        <w:tc>
          <w:tcPr>
            <w:tcW w:w="1844" w:type="dxa"/>
          </w:tcPr>
          <w:p w14:paraId="2E7EBEF1" w14:textId="77777777" w:rsidR="008747CC" w:rsidRPr="002431F1" w:rsidRDefault="008747CC" w:rsidP="00E23B5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2431F1">
              <w:rPr>
                <w:rFonts w:ascii="Times New Roman" w:hAnsi="Times New Roman" w:cs="Times New Roman"/>
                <w:b/>
                <w:sz w:val="44"/>
                <w:szCs w:val="44"/>
              </w:rPr>
              <w:t>Время/д</w:t>
            </w:r>
            <w:r w:rsidR="00BE3C2C" w:rsidRPr="002431F1">
              <w:rPr>
                <w:rFonts w:ascii="Times New Roman" w:hAnsi="Times New Roman" w:cs="Times New Roman"/>
                <w:b/>
                <w:sz w:val="44"/>
                <w:szCs w:val="44"/>
              </w:rPr>
              <w:t>.</w:t>
            </w:r>
            <w:r w:rsidRPr="002431F1">
              <w:rPr>
                <w:rFonts w:ascii="Times New Roman" w:hAnsi="Times New Roman" w:cs="Times New Roman"/>
                <w:b/>
                <w:sz w:val="44"/>
                <w:szCs w:val="44"/>
              </w:rPr>
              <w:t>н.</w:t>
            </w:r>
          </w:p>
        </w:tc>
        <w:tc>
          <w:tcPr>
            <w:tcW w:w="2835" w:type="dxa"/>
          </w:tcPr>
          <w:p w14:paraId="4F6FEF87" w14:textId="77777777" w:rsidR="008747CC" w:rsidRPr="00BE3C2C" w:rsidRDefault="00BE3C2C" w:rsidP="00E23B5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понедельн</w:t>
            </w:r>
            <w:r w:rsidR="00426EA2">
              <w:rPr>
                <w:rFonts w:ascii="Times New Roman" w:hAnsi="Times New Roman" w:cs="Times New Roman"/>
                <w:b/>
                <w:sz w:val="44"/>
                <w:szCs w:val="44"/>
              </w:rPr>
              <w:t>и</w:t>
            </w:r>
            <w:r w:rsidR="008747CC" w:rsidRPr="00BE3C2C">
              <w:rPr>
                <w:rFonts w:ascii="Times New Roman" w:hAnsi="Times New Roman" w:cs="Times New Roman"/>
                <w:b/>
                <w:sz w:val="44"/>
                <w:szCs w:val="44"/>
              </w:rPr>
              <w:t>к</w:t>
            </w:r>
          </w:p>
        </w:tc>
        <w:tc>
          <w:tcPr>
            <w:tcW w:w="3118" w:type="dxa"/>
          </w:tcPr>
          <w:p w14:paraId="1444EEEE" w14:textId="77777777" w:rsidR="008747CC" w:rsidRPr="00BE3C2C" w:rsidRDefault="008747CC" w:rsidP="00E23B5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E3C2C">
              <w:rPr>
                <w:rFonts w:ascii="Times New Roman" w:hAnsi="Times New Roman" w:cs="Times New Roman"/>
                <w:b/>
                <w:sz w:val="44"/>
                <w:szCs w:val="44"/>
              </w:rPr>
              <w:t>вторник</w:t>
            </w:r>
          </w:p>
        </w:tc>
        <w:tc>
          <w:tcPr>
            <w:tcW w:w="2693" w:type="dxa"/>
          </w:tcPr>
          <w:p w14:paraId="338ECE9E" w14:textId="77777777" w:rsidR="008747CC" w:rsidRPr="00BE3C2C" w:rsidRDefault="008747CC" w:rsidP="00E23B5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E3C2C">
              <w:rPr>
                <w:rFonts w:ascii="Times New Roman" w:hAnsi="Times New Roman" w:cs="Times New Roman"/>
                <w:b/>
                <w:sz w:val="44"/>
                <w:szCs w:val="44"/>
              </w:rPr>
              <w:t>среда</w:t>
            </w:r>
          </w:p>
        </w:tc>
        <w:tc>
          <w:tcPr>
            <w:tcW w:w="2410" w:type="dxa"/>
          </w:tcPr>
          <w:p w14:paraId="0899590C" w14:textId="77777777" w:rsidR="008747CC" w:rsidRPr="00BE3C2C" w:rsidRDefault="008747CC" w:rsidP="00E23B5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E3C2C">
              <w:rPr>
                <w:rFonts w:ascii="Times New Roman" w:hAnsi="Times New Roman" w:cs="Times New Roman"/>
                <w:b/>
                <w:sz w:val="44"/>
                <w:szCs w:val="44"/>
              </w:rPr>
              <w:t>четверг</w:t>
            </w:r>
          </w:p>
        </w:tc>
        <w:tc>
          <w:tcPr>
            <w:tcW w:w="3119" w:type="dxa"/>
          </w:tcPr>
          <w:p w14:paraId="7DF9C612" w14:textId="77777777" w:rsidR="008747CC" w:rsidRPr="00BE3C2C" w:rsidRDefault="008747CC" w:rsidP="00E23B53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BE3C2C">
              <w:rPr>
                <w:rFonts w:ascii="Times New Roman" w:hAnsi="Times New Roman" w:cs="Times New Roman"/>
                <w:b/>
                <w:sz w:val="44"/>
                <w:szCs w:val="44"/>
              </w:rPr>
              <w:t>пятница</w:t>
            </w:r>
          </w:p>
        </w:tc>
      </w:tr>
      <w:tr w:rsidR="00F63BB8" w:rsidRPr="00BE3C2C" w14:paraId="60225BE6" w14:textId="77777777" w:rsidTr="00186EA3">
        <w:tc>
          <w:tcPr>
            <w:tcW w:w="1844" w:type="dxa"/>
          </w:tcPr>
          <w:p w14:paraId="4E992A83" w14:textId="77777777" w:rsidR="00F63BB8" w:rsidRDefault="00051707" w:rsidP="00E23B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8.40</w:t>
            </w:r>
          </w:p>
        </w:tc>
        <w:tc>
          <w:tcPr>
            <w:tcW w:w="2835" w:type="dxa"/>
          </w:tcPr>
          <w:p w14:paraId="6500BBC7" w14:textId="77777777" w:rsidR="00F63BB8" w:rsidRDefault="00051707" w:rsidP="00E23B5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А</w:t>
            </w:r>
          </w:p>
        </w:tc>
        <w:tc>
          <w:tcPr>
            <w:tcW w:w="3118" w:type="dxa"/>
          </w:tcPr>
          <w:p w14:paraId="6830B97A" w14:textId="77777777" w:rsidR="00F63BB8" w:rsidRDefault="00051707" w:rsidP="0009270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Б</w:t>
            </w:r>
          </w:p>
        </w:tc>
        <w:tc>
          <w:tcPr>
            <w:tcW w:w="2693" w:type="dxa"/>
          </w:tcPr>
          <w:p w14:paraId="304864A6" w14:textId="77777777" w:rsidR="00F63BB8" w:rsidRDefault="00051707" w:rsidP="0009270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В</w:t>
            </w:r>
          </w:p>
        </w:tc>
        <w:tc>
          <w:tcPr>
            <w:tcW w:w="2410" w:type="dxa"/>
          </w:tcPr>
          <w:p w14:paraId="6449FA49" w14:textId="77777777" w:rsidR="00F63BB8" w:rsidRDefault="00051707" w:rsidP="0009270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Г</w:t>
            </w:r>
          </w:p>
        </w:tc>
        <w:tc>
          <w:tcPr>
            <w:tcW w:w="3119" w:type="dxa"/>
          </w:tcPr>
          <w:p w14:paraId="0513B563" w14:textId="77777777" w:rsidR="00F63BB8" w:rsidRPr="00815E5F" w:rsidRDefault="00F63BB8" w:rsidP="00092702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F6358" w:rsidRPr="00BE3C2C" w14:paraId="747D8AC1" w14:textId="77777777" w:rsidTr="00186EA3">
        <w:tc>
          <w:tcPr>
            <w:tcW w:w="1844" w:type="dxa"/>
          </w:tcPr>
          <w:p w14:paraId="212C6498" w14:textId="77777777" w:rsidR="00AF6358" w:rsidRPr="002431F1" w:rsidRDefault="00051707" w:rsidP="00E23B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9.3</w:t>
            </w:r>
            <w:r w:rsidR="00AF6358"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2835" w:type="dxa"/>
          </w:tcPr>
          <w:p w14:paraId="3F1BCD1F" w14:textId="77777777" w:rsidR="00AF6358" w:rsidRPr="00815E5F" w:rsidRDefault="00051707" w:rsidP="00E23B5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А</w:t>
            </w:r>
          </w:p>
        </w:tc>
        <w:tc>
          <w:tcPr>
            <w:tcW w:w="3118" w:type="dxa"/>
          </w:tcPr>
          <w:p w14:paraId="2898F70E" w14:textId="77777777" w:rsidR="00AF6358" w:rsidRPr="00815E5F" w:rsidRDefault="00051707" w:rsidP="0009270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Б</w:t>
            </w:r>
          </w:p>
        </w:tc>
        <w:tc>
          <w:tcPr>
            <w:tcW w:w="2693" w:type="dxa"/>
          </w:tcPr>
          <w:p w14:paraId="0F4A90EE" w14:textId="77777777" w:rsidR="00AF6358" w:rsidRPr="00815E5F" w:rsidRDefault="00051707" w:rsidP="0009270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В</w:t>
            </w:r>
          </w:p>
        </w:tc>
        <w:tc>
          <w:tcPr>
            <w:tcW w:w="2410" w:type="dxa"/>
          </w:tcPr>
          <w:p w14:paraId="3AA6C0D2" w14:textId="77777777" w:rsidR="00AF6358" w:rsidRPr="00815E5F" w:rsidRDefault="00051707" w:rsidP="0009270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Г</w:t>
            </w:r>
          </w:p>
        </w:tc>
        <w:tc>
          <w:tcPr>
            <w:tcW w:w="3119" w:type="dxa"/>
          </w:tcPr>
          <w:p w14:paraId="2A400145" w14:textId="77777777" w:rsidR="00AF6358" w:rsidRPr="00815E5F" w:rsidRDefault="00051707" w:rsidP="0009270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А</w:t>
            </w:r>
          </w:p>
        </w:tc>
      </w:tr>
      <w:tr w:rsidR="00AF6358" w:rsidRPr="00BE3C2C" w14:paraId="60BB748E" w14:textId="77777777" w:rsidTr="00186EA3">
        <w:tc>
          <w:tcPr>
            <w:tcW w:w="1844" w:type="dxa"/>
          </w:tcPr>
          <w:p w14:paraId="0F411463" w14:textId="77777777" w:rsidR="00AF6358" w:rsidRDefault="0011180B" w:rsidP="00E23B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0.3</w:t>
            </w:r>
            <w:r w:rsidR="00AF6358"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2835" w:type="dxa"/>
          </w:tcPr>
          <w:p w14:paraId="4EB7E09F" w14:textId="77777777" w:rsidR="00AF6358" w:rsidRDefault="00051707" w:rsidP="00E23B5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Б,Г</w:t>
            </w:r>
          </w:p>
        </w:tc>
        <w:tc>
          <w:tcPr>
            <w:tcW w:w="3118" w:type="dxa"/>
          </w:tcPr>
          <w:p w14:paraId="7F31189D" w14:textId="77777777" w:rsidR="00AF6358" w:rsidRDefault="00051707" w:rsidP="00092702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А,Б</w:t>
            </w:r>
          </w:p>
        </w:tc>
        <w:tc>
          <w:tcPr>
            <w:tcW w:w="2693" w:type="dxa"/>
          </w:tcPr>
          <w:p w14:paraId="198A2B9C" w14:textId="77777777" w:rsidR="00AF6358" w:rsidRDefault="00AF6358" w:rsidP="00092702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410" w:type="dxa"/>
          </w:tcPr>
          <w:p w14:paraId="64B7BACA" w14:textId="77777777" w:rsidR="00AF6358" w:rsidRDefault="00AF6358" w:rsidP="00092702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119" w:type="dxa"/>
          </w:tcPr>
          <w:p w14:paraId="7785BD48" w14:textId="77777777" w:rsidR="00AF6358" w:rsidRDefault="00AF6358" w:rsidP="00092702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815E5F" w:rsidRPr="00BE3C2C" w14:paraId="3B45E715" w14:textId="77777777" w:rsidTr="00186EA3">
        <w:tc>
          <w:tcPr>
            <w:tcW w:w="1844" w:type="dxa"/>
          </w:tcPr>
          <w:p w14:paraId="1273601A" w14:textId="77777777" w:rsidR="00815E5F" w:rsidRPr="002431F1" w:rsidRDefault="00051707" w:rsidP="00E23B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1.</w:t>
            </w:r>
            <w:r w:rsidR="0011180B">
              <w:rPr>
                <w:rFonts w:ascii="Times New Roman" w:hAnsi="Times New Roman" w:cs="Times New Roman"/>
                <w:b/>
                <w:sz w:val="56"/>
                <w:szCs w:val="56"/>
              </w:rPr>
              <w:t>3</w:t>
            </w:r>
            <w:r w:rsidR="00815E5F" w:rsidRPr="002431F1"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2835" w:type="dxa"/>
          </w:tcPr>
          <w:p w14:paraId="6F3A8A3A" w14:textId="77777777" w:rsidR="00815E5F" w:rsidRPr="00815E5F" w:rsidRDefault="00051707" w:rsidP="003105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В,8В</w:t>
            </w:r>
          </w:p>
        </w:tc>
        <w:tc>
          <w:tcPr>
            <w:tcW w:w="3118" w:type="dxa"/>
          </w:tcPr>
          <w:p w14:paraId="33D5C988" w14:textId="77777777" w:rsidR="00815E5F" w:rsidRPr="00815E5F" w:rsidRDefault="00051707" w:rsidP="003105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А,Б</w:t>
            </w:r>
          </w:p>
        </w:tc>
        <w:tc>
          <w:tcPr>
            <w:tcW w:w="2693" w:type="dxa"/>
          </w:tcPr>
          <w:p w14:paraId="2BA146FE" w14:textId="77777777" w:rsidR="00815E5F" w:rsidRPr="00815E5F" w:rsidRDefault="00051707" w:rsidP="00E23B5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А,Б</w:t>
            </w:r>
          </w:p>
        </w:tc>
        <w:tc>
          <w:tcPr>
            <w:tcW w:w="2410" w:type="dxa"/>
          </w:tcPr>
          <w:p w14:paraId="652D36EB" w14:textId="77777777" w:rsidR="00815E5F" w:rsidRPr="00815E5F" w:rsidRDefault="00051707" w:rsidP="003105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Г,11А</w:t>
            </w:r>
          </w:p>
        </w:tc>
        <w:tc>
          <w:tcPr>
            <w:tcW w:w="3119" w:type="dxa"/>
          </w:tcPr>
          <w:p w14:paraId="12A0BB80" w14:textId="77777777" w:rsidR="00815E5F" w:rsidRPr="00815E5F" w:rsidRDefault="00051707" w:rsidP="003105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0А,Б</w:t>
            </w:r>
          </w:p>
        </w:tc>
      </w:tr>
      <w:tr w:rsidR="00815E5F" w:rsidRPr="00BE3C2C" w14:paraId="4837BC3B" w14:textId="77777777" w:rsidTr="00186EA3">
        <w:tc>
          <w:tcPr>
            <w:tcW w:w="1844" w:type="dxa"/>
          </w:tcPr>
          <w:p w14:paraId="03BED258" w14:textId="77777777" w:rsidR="00815E5F" w:rsidRPr="002431F1" w:rsidRDefault="00051707" w:rsidP="00E23B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2.</w:t>
            </w:r>
            <w:r w:rsidR="0011180B">
              <w:rPr>
                <w:rFonts w:ascii="Times New Roman" w:hAnsi="Times New Roman" w:cs="Times New Roman"/>
                <w:b/>
                <w:sz w:val="56"/>
                <w:szCs w:val="56"/>
              </w:rPr>
              <w:t>2</w:t>
            </w:r>
            <w:r w:rsidR="00815E5F" w:rsidRPr="002431F1"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2835" w:type="dxa"/>
          </w:tcPr>
          <w:p w14:paraId="4A9838E8" w14:textId="77777777" w:rsidR="00815E5F" w:rsidRPr="00815E5F" w:rsidRDefault="00051707" w:rsidP="00E23B5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В</w:t>
            </w:r>
          </w:p>
        </w:tc>
        <w:tc>
          <w:tcPr>
            <w:tcW w:w="3118" w:type="dxa"/>
          </w:tcPr>
          <w:p w14:paraId="4CCC0C4C" w14:textId="77777777" w:rsidR="00815E5F" w:rsidRPr="00815E5F" w:rsidRDefault="00051707" w:rsidP="00E23B5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1Б</w:t>
            </w:r>
          </w:p>
        </w:tc>
        <w:tc>
          <w:tcPr>
            <w:tcW w:w="2693" w:type="dxa"/>
          </w:tcPr>
          <w:p w14:paraId="4B00AEA7" w14:textId="77777777" w:rsidR="00815E5F" w:rsidRPr="00815E5F" w:rsidRDefault="00815E5F" w:rsidP="00252A1B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410" w:type="dxa"/>
          </w:tcPr>
          <w:p w14:paraId="74391DD9" w14:textId="77777777" w:rsidR="00815E5F" w:rsidRPr="00815E5F" w:rsidRDefault="00051707" w:rsidP="003105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9А,Б</w:t>
            </w:r>
          </w:p>
        </w:tc>
        <w:tc>
          <w:tcPr>
            <w:tcW w:w="3119" w:type="dxa"/>
          </w:tcPr>
          <w:p w14:paraId="4E3AFE39" w14:textId="77777777" w:rsidR="00815E5F" w:rsidRPr="00815E5F" w:rsidRDefault="00815E5F" w:rsidP="0031059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051707" w:rsidRPr="00BE3C2C" w14:paraId="5895C8BE" w14:textId="77777777" w:rsidTr="00186EA3">
        <w:tc>
          <w:tcPr>
            <w:tcW w:w="1844" w:type="dxa"/>
          </w:tcPr>
          <w:p w14:paraId="1D3CF003" w14:textId="77777777" w:rsidR="00051707" w:rsidRPr="002431F1" w:rsidRDefault="0011180B" w:rsidP="00E23B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3.1</w:t>
            </w:r>
            <w:r w:rsidR="00051707"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2835" w:type="dxa"/>
          </w:tcPr>
          <w:p w14:paraId="45D06EFE" w14:textId="77777777" w:rsidR="00051707" w:rsidRDefault="00051707" w:rsidP="00E23B53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118" w:type="dxa"/>
          </w:tcPr>
          <w:p w14:paraId="683EE02F" w14:textId="77777777" w:rsidR="00051707" w:rsidRDefault="00051707" w:rsidP="00E23B53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693" w:type="dxa"/>
          </w:tcPr>
          <w:p w14:paraId="4F2B6A14" w14:textId="77777777" w:rsidR="00051707" w:rsidRPr="00815E5F" w:rsidRDefault="00051707" w:rsidP="00252A1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6В,Г</w:t>
            </w:r>
          </w:p>
        </w:tc>
        <w:tc>
          <w:tcPr>
            <w:tcW w:w="2410" w:type="dxa"/>
          </w:tcPr>
          <w:p w14:paraId="4F915689" w14:textId="77777777" w:rsidR="00051707" w:rsidRDefault="00051707" w:rsidP="0031059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119" w:type="dxa"/>
          </w:tcPr>
          <w:p w14:paraId="15B1945F" w14:textId="77777777" w:rsidR="00051707" w:rsidRPr="00815E5F" w:rsidRDefault="00051707" w:rsidP="0031059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815E5F" w:rsidRPr="00BE3C2C" w14:paraId="0F857011" w14:textId="77777777" w:rsidTr="00186EA3">
        <w:trPr>
          <w:trHeight w:val="873"/>
        </w:trPr>
        <w:tc>
          <w:tcPr>
            <w:tcW w:w="1844" w:type="dxa"/>
          </w:tcPr>
          <w:p w14:paraId="0542FEC3" w14:textId="77777777" w:rsidR="00815E5F" w:rsidRPr="002431F1" w:rsidRDefault="0011180B" w:rsidP="00E23B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4.0</w:t>
            </w:r>
            <w:r w:rsidR="00815E5F" w:rsidRPr="002431F1"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2835" w:type="dxa"/>
          </w:tcPr>
          <w:p w14:paraId="76343B3B" w14:textId="77777777" w:rsidR="00815E5F" w:rsidRPr="00815E5F" w:rsidRDefault="00051707" w:rsidP="00E23B5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А</w:t>
            </w:r>
          </w:p>
        </w:tc>
        <w:tc>
          <w:tcPr>
            <w:tcW w:w="3118" w:type="dxa"/>
          </w:tcPr>
          <w:p w14:paraId="4CD12FB5" w14:textId="77777777" w:rsidR="00815E5F" w:rsidRPr="00815E5F" w:rsidRDefault="00051707" w:rsidP="00E23B5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Г</w:t>
            </w:r>
          </w:p>
        </w:tc>
        <w:tc>
          <w:tcPr>
            <w:tcW w:w="2693" w:type="dxa"/>
          </w:tcPr>
          <w:p w14:paraId="1020148A" w14:textId="77777777" w:rsidR="00815E5F" w:rsidRPr="00815E5F" w:rsidRDefault="00051707" w:rsidP="00E23B5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Б</w:t>
            </w:r>
          </w:p>
        </w:tc>
        <w:tc>
          <w:tcPr>
            <w:tcW w:w="2410" w:type="dxa"/>
          </w:tcPr>
          <w:p w14:paraId="39C0A72F" w14:textId="77777777" w:rsidR="00815E5F" w:rsidRPr="00815E5F" w:rsidRDefault="00051707" w:rsidP="003105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В</w:t>
            </w:r>
          </w:p>
        </w:tc>
        <w:tc>
          <w:tcPr>
            <w:tcW w:w="3119" w:type="dxa"/>
          </w:tcPr>
          <w:p w14:paraId="2EDA80A1" w14:textId="77777777" w:rsidR="00815E5F" w:rsidRPr="00815E5F" w:rsidRDefault="00815E5F" w:rsidP="00E23B53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B1B21" w:rsidRPr="00BE3C2C" w14:paraId="468BE81C" w14:textId="77777777" w:rsidTr="00186EA3">
        <w:tc>
          <w:tcPr>
            <w:tcW w:w="1844" w:type="dxa"/>
          </w:tcPr>
          <w:p w14:paraId="0D28EBE9" w14:textId="77777777" w:rsidR="00CB1B21" w:rsidRPr="002431F1" w:rsidRDefault="0011180B" w:rsidP="00E23B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5.0</w:t>
            </w:r>
            <w:r w:rsidR="00CB1B21" w:rsidRPr="002431F1"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2835" w:type="dxa"/>
          </w:tcPr>
          <w:p w14:paraId="75EEF1CE" w14:textId="77777777" w:rsidR="00CB1B21" w:rsidRPr="00815E5F" w:rsidRDefault="00051707" w:rsidP="00252A1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А</w:t>
            </w:r>
          </w:p>
        </w:tc>
        <w:tc>
          <w:tcPr>
            <w:tcW w:w="3118" w:type="dxa"/>
          </w:tcPr>
          <w:p w14:paraId="6ABF5376" w14:textId="77777777" w:rsidR="00CB1B21" w:rsidRPr="00815E5F" w:rsidRDefault="00051707" w:rsidP="00E23B5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7В</w:t>
            </w:r>
          </w:p>
        </w:tc>
        <w:tc>
          <w:tcPr>
            <w:tcW w:w="2693" w:type="dxa"/>
          </w:tcPr>
          <w:p w14:paraId="48F1B7CC" w14:textId="77777777" w:rsidR="00CB1B21" w:rsidRPr="00815E5F" w:rsidRDefault="00051707" w:rsidP="0031059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Б</w:t>
            </w:r>
          </w:p>
        </w:tc>
        <w:tc>
          <w:tcPr>
            <w:tcW w:w="2410" w:type="dxa"/>
          </w:tcPr>
          <w:p w14:paraId="7C24F675" w14:textId="77777777" w:rsidR="00CB1B21" w:rsidRPr="00815E5F" w:rsidRDefault="00051707" w:rsidP="00E23B53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Г</w:t>
            </w:r>
          </w:p>
        </w:tc>
        <w:tc>
          <w:tcPr>
            <w:tcW w:w="3119" w:type="dxa"/>
          </w:tcPr>
          <w:p w14:paraId="310FCF2E" w14:textId="77777777" w:rsidR="00CB1B21" w:rsidRPr="00815E5F" w:rsidRDefault="00051707" w:rsidP="00252A1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В,Г</w:t>
            </w:r>
          </w:p>
        </w:tc>
      </w:tr>
    </w:tbl>
    <w:p w14:paraId="00545032" w14:textId="77777777" w:rsidR="008747CC" w:rsidRPr="00BE3C2C" w:rsidRDefault="008747CC" w:rsidP="008747CC">
      <w:pPr>
        <w:rPr>
          <w:rFonts w:ascii="Times New Roman" w:hAnsi="Times New Roman" w:cs="Times New Roman"/>
          <w:sz w:val="56"/>
          <w:szCs w:val="56"/>
        </w:rPr>
      </w:pPr>
      <w:r w:rsidRPr="00BE3C2C">
        <w:rPr>
          <w:rFonts w:ascii="Times New Roman" w:hAnsi="Times New Roman" w:cs="Times New Roman"/>
          <w:sz w:val="56"/>
          <w:szCs w:val="56"/>
        </w:rPr>
        <w:t xml:space="preserve">                                                               </w:t>
      </w:r>
    </w:p>
    <w:p w14:paraId="3D952F5C" w14:textId="59147552" w:rsidR="00085BAB" w:rsidRDefault="00085BAB">
      <w:pPr>
        <w:rPr>
          <w:rFonts w:ascii="Times New Roman" w:hAnsi="Times New Roman" w:cs="Times New Roman"/>
          <w:b/>
          <w:sz w:val="36"/>
          <w:szCs w:val="36"/>
        </w:rPr>
      </w:pPr>
    </w:p>
    <w:p w14:paraId="00E5B7D0" w14:textId="07C9650E" w:rsidR="00B80D7D" w:rsidRDefault="00B80D7D">
      <w:pPr>
        <w:rPr>
          <w:rFonts w:ascii="Times New Roman" w:hAnsi="Times New Roman" w:cs="Times New Roman"/>
          <w:b/>
          <w:sz w:val="36"/>
          <w:szCs w:val="36"/>
        </w:rPr>
      </w:pPr>
    </w:p>
    <w:p w14:paraId="5436904B" w14:textId="4C4A7A27" w:rsidR="00B80D7D" w:rsidRDefault="00B80D7D">
      <w:pPr>
        <w:rPr>
          <w:rFonts w:ascii="Times New Roman" w:hAnsi="Times New Roman" w:cs="Times New Roman"/>
          <w:b/>
          <w:sz w:val="36"/>
          <w:szCs w:val="36"/>
        </w:rPr>
      </w:pPr>
    </w:p>
    <w:p w14:paraId="603D17B6" w14:textId="22C39063" w:rsidR="00B80D7D" w:rsidRDefault="00B80D7D">
      <w:pPr>
        <w:rPr>
          <w:rFonts w:ascii="Times New Roman" w:hAnsi="Times New Roman" w:cs="Times New Roman"/>
          <w:b/>
          <w:sz w:val="36"/>
          <w:szCs w:val="36"/>
        </w:rPr>
      </w:pPr>
    </w:p>
    <w:p w14:paraId="4386F5B0" w14:textId="2B8C44F8" w:rsidR="00B80D7D" w:rsidRDefault="00B80D7D">
      <w:pPr>
        <w:rPr>
          <w:rFonts w:ascii="Times New Roman" w:hAnsi="Times New Roman" w:cs="Times New Roman"/>
          <w:b/>
          <w:sz w:val="36"/>
          <w:szCs w:val="36"/>
        </w:rPr>
      </w:pPr>
    </w:p>
    <w:p w14:paraId="3F3EA460" w14:textId="6134DF40" w:rsidR="00B80D7D" w:rsidRDefault="00B80D7D">
      <w:pPr>
        <w:rPr>
          <w:rFonts w:ascii="Times New Roman" w:hAnsi="Times New Roman" w:cs="Times New Roman"/>
          <w:b/>
          <w:sz w:val="36"/>
          <w:szCs w:val="36"/>
        </w:rPr>
      </w:pPr>
    </w:p>
    <w:p w14:paraId="44657510" w14:textId="0348C65A" w:rsidR="00B80D7D" w:rsidRDefault="00B80D7D">
      <w:pPr>
        <w:rPr>
          <w:rFonts w:ascii="Times New Roman" w:hAnsi="Times New Roman" w:cs="Times New Roman"/>
          <w:b/>
          <w:sz w:val="36"/>
          <w:szCs w:val="36"/>
        </w:rPr>
      </w:pPr>
    </w:p>
    <w:p w14:paraId="19EE0E84" w14:textId="5CAF8AB0" w:rsidR="00B80D7D" w:rsidRDefault="00B80D7D">
      <w:pPr>
        <w:rPr>
          <w:rFonts w:ascii="Times New Roman" w:hAnsi="Times New Roman" w:cs="Times New Roman"/>
          <w:b/>
          <w:sz w:val="36"/>
          <w:szCs w:val="36"/>
        </w:rPr>
      </w:pPr>
    </w:p>
    <w:p w14:paraId="55685D46" w14:textId="1FCF3061" w:rsidR="00B80D7D" w:rsidRDefault="00B80D7D">
      <w:pPr>
        <w:rPr>
          <w:rFonts w:ascii="Times New Roman" w:hAnsi="Times New Roman" w:cs="Times New Roman"/>
          <w:b/>
          <w:sz w:val="36"/>
          <w:szCs w:val="36"/>
        </w:rPr>
      </w:pPr>
    </w:p>
    <w:p w14:paraId="6A7FCCEE" w14:textId="43E5C28B" w:rsidR="00B80D7D" w:rsidRDefault="00B80D7D">
      <w:pPr>
        <w:rPr>
          <w:rFonts w:ascii="Times New Roman" w:hAnsi="Times New Roman" w:cs="Times New Roman"/>
          <w:b/>
          <w:sz w:val="36"/>
          <w:szCs w:val="36"/>
        </w:rPr>
      </w:pPr>
    </w:p>
    <w:p w14:paraId="6065208A" w14:textId="229E4A5E" w:rsidR="00B80D7D" w:rsidRDefault="00B80D7D">
      <w:pPr>
        <w:rPr>
          <w:rFonts w:ascii="Times New Roman" w:hAnsi="Times New Roman" w:cs="Times New Roman"/>
          <w:b/>
          <w:sz w:val="36"/>
          <w:szCs w:val="36"/>
        </w:rPr>
      </w:pPr>
    </w:p>
    <w:p w14:paraId="2F8BA032" w14:textId="77777777" w:rsidR="00B80D7D" w:rsidRDefault="00B80D7D" w:rsidP="00B80D7D">
      <w:pPr>
        <w:pStyle w:val="a7"/>
        <w:jc w:val="center"/>
        <w:rPr>
          <w:sz w:val="28"/>
        </w:rPr>
      </w:pPr>
      <w:r>
        <w:rPr>
          <w:sz w:val="28"/>
        </w:rPr>
        <w:t>Муниципальное общеобразовательное бюджетное</w:t>
      </w:r>
    </w:p>
    <w:p w14:paraId="1A8D5889" w14:textId="77777777" w:rsidR="00B80D7D" w:rsidRDefault="00B80D7D" w:rsidP="00B80D7D">
      <w:pPr>
        <w:pStyle w:val="a7"/>
        <w:jc w:val="center"/>
        <w:rPr>
          <w:sz w:val="28"/>
        </w:rPr>
      </w:pPr>
      <w:r>
        <w:rPr>
          <w:sz w:val="28"/>
        </w:rPr>
        <w:t xml:space="preserve">учреждение </w:t>
      </w:r>
      <w:proofErr w:type="gramStart"/>
      <w:r>
        <w:rPr>
          <w:sz w:val="28"/>
        </w:rPr>
        <w:t>лицей  №</w:t>
      </w:r>
      <w:proofErr w:type="gramEnd"/>
      <w:r>
        <w:rPr>
          <w:sz w:val="28"/>
        </w:rPr>
        <w:t>23 г.Сочи</w:t>
      </w:r>
    </w:p>
    <w:p w14:paraId="3B8A465A" w14:textId="77777777" w:rsidR="00B80D7D" w:rsidRDefault="00B80D7D" w:rsidP="00B80D7D">
      <w:pPr>
        <w:pStyle w:val="a7"/>
        <w:jc w:val="center"/>
        <w:rPr>
          <w:sz w:val="28"/>
        </w:rPr>
      </w:pPr>
      <w:r>
        <w:rPr>
          <w:sz w:val="28"/>
        </w:rPr>
        <w:t>им.Кромского И.И.</w:t>
      </w:r>
    </w:p>
    <w:p w14:paraId="42B9C895" w14:textId="77777777" w:rsidR="00B80D7D" w:rsidRPr="0032536E" w:rsidRDefault="00B80D7D" w:rsidP="00B80D7D">
      <w:pPr>
        <w:pStyle w:val="2"/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hd w:val="clear" w:color="auto" w:fill="D9D9D9"/>
      </w:pPr>
      <w:r>
        <w:rPr>
          <w:b w:val="0"/>
          <w:sz w:val="22"/>
        </w:rPr>
        <w:t xml:space="preserve">г. Сочи ул. Виноградная, </w:t>
      </w:r>
      <w:proofErr w:type="gramStart"/>
      <w:r>
        <w:rPr>
          <w:b w:val="0"/>
          <w:sz w:val="22"/>
        </w:rPr>
        <w:t xml:space="preserve">45 </w:t>
      </w:r>
      <w:r>
        <w:rPr>
          <w:sz w:val="22"/>
        </w:rPr>
        <w:t xml:space="preserve"> </w:t>
      </w:r>
      <w:r>
        <w:rPr>
          <w:rFonts w:ascii="Wingdings" w:eastAsia="Wingdings" w:hAnsi="Wingdings" w:cs="Wingdings"/>
          <w:b w:val="0"/>
          <w:sz w:val="22"/>
        </w:rPr>
        <w:t></w:t>
      </w:r>
      <w:proofErr w:type="gramEnd"/>
      <w:r>
        <w:rPr>
          <w:b w:val="0"/>
          <w:sz w:val="22"/>
        </w:rPr>
        <w:t xml:space="preserve"> 53-51-31</w:t>
      </w:r>
    </w:p>
    <w:p w14:paraId="6C50C675" w14:textId="77777777" w:rsidR="00B80D7D" w:rsidRPr="005178DB" w:rsidRDefault="00B80D7D" w:rsidP="00B80D7D">
      <w:pPr>
        <w:jc w:val="center"/>
      </w:pPr>
    </w:p>
    <w:p w14:paraId="71DA5789" w14:textId="77777777" w:rsidR="00B80D7D" w:rsidRPr="00E24DE8" w:rsidRDefault="00B80D7D" w:rsidP="00B80D7D">
      <w:pPr>
        <w:rPr>
          <w:rFonts w:ascii="Times New Roman" w:hAnsi="Times New Roman" w:cs="Times New Roman"/>
          <w:sz w:val="32"/>
          <w:szCs w:val="32"/>
        </w:rPr>
      </w:pPr>
      <w:r w:rsidRPr="00E24DE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E24DE8">
        <w:rPr>
          <w:rFonts w:ascii="Times New Roman" w:hAnsi="Times New Roman" w:cs="Times New Roman"/>
          <w:sz w:val="32"/>
          <w:szCs w:val="32"/>
        </w:rPr>
        <w:t>Утверждаю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605D054C" w14:textId="77777777" w:rsidR="00B80D7D" w:rsidRPr="00E24DE8" w:rsidRDefault="00B80D7D" w:rsidP="00B80D7D">
      <w:pPr>
        <w:rPr>
          <w:rFonts w:ascii="Times New Roman" w:hAnsi="Times New Roman" w:cs="Times New Roman"/>
          <w:b/>
          <w:sz w:val="32"/>
          <w:szCs w:val="32"/>
        </w:rPr>
      </w:pPr>
      <w:r w:rsidRPr="00E24DE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Директор ________ </w:t>
      </w:r>
      <w:r w:rsidRPr="00E24DE8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E24DE8">
        <w:rPr>
          <w:rFonts w:ascii="Times New Roman" w:hAnsi="Times New Roman" w:cs="Times New Roman"/>
          <w:sz w:val="32"/>
          <w:szCs w:val="32"/>
        </w:rPr>
        <w:t>Л.Н.Евсеева</w:t>
      </w:r>
      <w:proofErr w:type="spellEnd"/>
      <w:r w:rsidRPr="00E24DE8">
        <w:rPr>
          <w:rFonts w:ascii="Times New Roman" w:hAnsi="Times New Roman" w:cs="Times New Roman"/>
          <w:sz w:val="32"/>
          <w:szCs w:val="32"/>
        </w:rPr>
        <w:t xml:space="preserve">/                                                                                                                                                                                   </w:t>
      </w:r>
      <w:r w:rsidRPr="00E24DE8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14:paraId="6BA12F6A" w14:textId="77777777" w:rsidR="00B80D7D" w:rsidRPr="00E24DE8" w:rsidRDefault="00B80D7D" w:rsidP="00B80D7D">
      <w:pPr>
        <w:rPr>
          <w:rFonts w:ascii="Times New Roman" w:hAnsi="Times New Roman" w:cs="Times New Roman"/>
          <w:b/>
          <w:sz w:val="32"/>
          <w:szCs w:val="32"/>
        </w:rPr>
      </w:pPr>
      <w:r w:rsidRPr="00E24DE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14:paraId="734E8EE8" w14:textId="77777777" w:rsidR="00B80D7D" w:rsidRDefault="00B80D7D" w:rsidP="00B80D7D">
      <w:pPr>
        <w:rPr>
          <w:rFonts w:ascii="Times New Roman" w:hAnsi="Times New Roman" w:cs="Times New Roman"/>
          <w:b/>
          <w:sz w:val="32"/>
          <w:szCs w:val="32"/>
        </w:rPr>
      </w:pPr>
      <w:r w:rsidRPr="00E24DE8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Pr="00E24DE8">
        <w:rPr>
          <w:rFonts w:ascii="Times New Roman" w:hAnsi="Times New Roman" w:cs="Times New Roman"/>
          <w:b/>
          <w:sz w:val="32"/>
          <w:szCs w:val="32"/>
        </w:rPr>
        <w:t xml:space="preserve"> График питания учащихся</w:t>
      </w:r>
      <w:r>
        <w:rPr>
          <w:rFonts w:ascii="Times New Roman" w:hAnsi="Times New Roman" w:cs="Times New Roman"/>
          <w:b/>
          <w:sz w:val="32"/>
          <w:szCs w:val="32"/>
        </w:rPr>
        <w:t xml:space="preserve"> (группа кратковременного пребывания)</w:t>
      </w:r>
    </w:p>
    <w:p w14:paraId="21A4EA8C" w14:textId="27CD42CF" w:rsidR="00B80D7D" w:rsidRPr="00E24DE8" w:rsidRDefault="00B80D7D" w:rsidP="00B80D7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24DE8">
        <w:rPr>
          <w:rFonts w:ascii="Times New Roman" w:hAnsi="Times New Roman" w:cs="Times New Roman"/>
          <w:b/>
          <w:sz w:val="32"/>
          <w:szCs w:val="32"/>
        </w:rPr>
        <w:lastRenderedPageBreak/>
        <w:t>на  20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proofErr w:type="gramEnd"/>
      <w:r w:rsidRPr="00E24DE8">
        <w:rPr>
          <w:rFonts w:ascii="Times New Roman" w:hAnsi="Times New Roman" w:cs="Times New Roman"/>
          <w:b/>
          <w:sz w:val="32"/>
          <w:szCs w:val="32"/>
        </w:rPr>
        <w:t>-202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E24DE8">
        <w:rPr>
          <w:rFonts w:ascii="Times New Roman" w:hAnsi="Times New Roman" w:cs="Times New Roman"/>
          <w:b/>
          <w:sz w:val="32"/>
          <w:szCs w:val="32"/>
        </w:rPr>
        <w:t xml:space="preserve"> уч. год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3260"/>
        <w:gridCol w:w="2693"/>
        <w:gridCol w:w="2693"/>
        <w:gridCol w:w="2694"/>
      </w:tblGrid>
      <w:tr w:rsidR="00B80D7D" w:rsidRPr="00E24DE8" w14:paraId="4B555A1A" w14:textId="77777777" w:rsidTr="003A4627">
        <w:trPr>
          <w:trHeight w:val="838"/>
        </w:trPr>
        <w:tc>
          <w:tcPr>
            <w:tcW w:w="2127" w:type="dxa"/>
          </w:tcPr>
          <w:p w14:paraId="4EC6CC35" w14:textId="77777777" w:rsidR="00B80D7D" w:rsidRPr="00E24DE8" w:rsidRDefault="00B80D7D" w:rsidP="003A46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Время/</w:t>
            </w:r>
            <w:proofErr w:type="spellStart"/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д.н</w:t>
            </w:r>
            <w:proofErr w:type="spellEnd"/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410" w:type="dxa"/>
          </w:tcPr>
          <w:p w14:paraId="3B94F4CE" w14:textId="77777777" w:rsidR="00B80D7D" w:rsidRPr="00E24DE8" w:rsidRDefault="00B80D7D" w:rsidP="003A46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3260" w:type="dxa"/>
          </w:tcPr>
          <w:p w14:paraId="5C805DB9" w14:textId="77777777" w:rsidR="00B80D7D" w:rsidRPr="00E24DE8" w:rsidRDefault="00B80D7D" w:rsidP="003A46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693" w:type="dxa"/>
          </w:tcPr>
          <w:p w14:paraId="439868B6" w14:textId="77777777" w:rsidR="00B80D7D" w:rsidRPr="00E24DE8" w:rsidRDefault="00B80D7D" w:rsidP="003A46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693" w:type="dxa"/>
          </w:tcPr>
          <w:p w14:paraId="48F5D42D" w14:textId="77777777" w:rsidR="00B80D7D" w:rsidRPr="00E24DE8" w:rsidRDefault="00B80D7D" w:rsidP="003A46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694" w:type="dxa"/>
          </w:tcPr>
          <w:p w14:paraId="19D995D2" w14:textId="77777777" w:rsidR="00B80D7D" w:rsidRPr="00E24DE8" w:rsidRDefault="00B80D7D" w:rsidP="003A462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B80D7D" w:rsidRPr="00E24DE8" w14:paraId="31C05C68" w14:textId="77777777" w:rsidTr="003A4627">
        <w:tc>
          <w:tcPr>
            <w:tcW w:w="2127" w:type="dxa"/>
          </w:tcPr>
          <w:p w14:paraId="246E75DB" w14:textId="6D649A27" w:rsidR="00B80D7D" w:rsidRDefault="00B80D7D" w:rsidP="003A462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00-14.30</w:t>
            </w:r>
          </w:p>
          <w:p w14:paraId="3CAC274E" w14:textId="77777777" w:rsidR="00B80D7D" w:rsidRPr="00E24DE8" w:rsidRDefault="00B80D7D" w:rsidP="003A462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14:paraId="336C9F86" w14:textId="77777777" w:rsidR="00B80D7D" w:rsidRDefault="00B80D7D" w:rsidP="003A462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gramStart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Б</w:t>
            </w:r>
            <w:proofErr w:type="gramEnd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В,Г,Д</w:t>
            </w:r>
          </w:p>
          <w:p w14:paraId="16A56957" w14:textId="05AAB0F9" w:rsidR="00B80D7D" w:rsidRDefault="00B80D7D" w:rsidP="00B80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Б</w:t>
            </w:r>
            <w:proofErr w:type="gramEnd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В,Г,Д</w:t>
            </w:r>
          </w:p>
          <w:p w14:paraId="69309664" w14:textId="4B8F15AF" w:rsidR="00B80D7D" w:rsidRPr="00E24DE8" w:rsidRDefault="00B80D7D" w:rsidP="003A462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 xml:space="preserve"> А,Б,В,Г</w:t>
            </w:r>
          </w:p>
        </w:tc>
        <w:tc>
          <w:tcPr>
            <w:tcW w:w="3260" w:type="dxa"/>
          </w:tcPr>
          <w:p w14:paraId="37733E77" w14:textId="77777777" w:rsidR="00B80D7D" w:rsidRDefault="00B80D7D" w:rsidP="00B80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gramStart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Б</w:t>
            </w:r>
            <w:proofErr w:type="gramEnd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В,Г,Д</w:t>
            </w:r>
          </w:p>
          <w:p w14:paraId="5B302184" w14:textId="77777777" w:rsidR="00B80D7D" w:rsidRDefault="00B80D7D" w:rsidP="00B80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Б</w:t>
            </w:r>
            <w:proofErr w:type="gramEnd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В,Г,Д</w:t>
            </w:r>
          </w:p>
          <w:p w14:paraId="60829DF7" w14:textId="45FFE746" w:rsidR="00B80D7D" w:rsidRDefault="00B80D7D" w:rsidP="00B80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Б</w:t>
            </w:r>
            <w:proofErr w:type="gramEnd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В,Г</w:t>
            </w:r>
          </w:p>
          <w:p w14:paraId="7BC862E0" w14:textId="3C61BB1E" w:rsidR="00B80D7D" w:rsidRPr="00E24DE8" w:rsidRDefault="00B80D7D" w:rsidP="00B80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5D27B57" w14:textId="77777777" w:rsidR="00B80D7D" w:rsidRDefault="00B80D7D" w:rsidP="00B80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gramStart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Б</w:t>
            </w:r>
            <w:proofErr w:type="gramEnd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В,Г,Д</w:t>
            </w:r>
          </w:p>
          <w:p w14:paraId="76D25E5E" w14:textId="77777777" w:rsidR="00B80D7D" w:rsidRDefault="00B80D7D" w:rsidP="00B80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Б</w:t>
            </w:r>
            <w:proofErr w:type="gramEnd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В,Г,Д</w:t>
            </w:r>
          </w:p>
          <w:p w14:paraId="7F7B2AF7" w14:textId="3F166FB4" w:rsidR="00B80D7D" w:rsidRDefault="00B80D7D" w:rsidP="00B80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Б</w:t>
            </w:r>
            <w:proofErr w:type="gramEnd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В,Г</w:t>
            </w:r>
          </w:p>
          <w:p w14:paraId="243133DB" w14:textId="0C544E69" w:rsidR="00B80D7D" w:rsidRPr="00E24DE8" w:rsidRDefault="00B80D7D" w:rsidP="00B80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20A5415" w14:textId="77777777" w:rsidR="00B80D7D" w:rsidRDefault="00B80D7D" w:rsidP="00B80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gramStart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Б</w:t>
            </w:r>
            <w:proofErr w:type="gramEnd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В,Г,Д</w:t>
            </w:r>
          </w:p>
          <w:p w14:paraId="614856A9" w14:textId="77777777" w:rsidR="00B80D7D" w:rsidRDefault="00B80D7D" w:rsidP="00B80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Б</w:t>
            </w:r>
            <w:proofErr w:type="gramEnd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В,Г,Д</w:t>
            </w:r>
          </w:p>
          <w:p w14:paraId="2F31719B" w14:textId="05DAA830" w:rsidR="00B80D7D" w:rsidRDefault="00B80D7D" w:rsidP="00B80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Б</w:t>
            </w:r>
            <w:proofErr w:type="gramEnd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В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  <w:p w14:paraId="091E8A1B" w14:textId="1950C3D3" w:rsidR="00B80D7D" w:rsidRPr="00E24DE8" w:rsidRDefault="00B80D7D" w:rsidP="00B80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94" w:type="dxa"/>
          </w:tcPr>
          <w:p w14:paraId="6726D170" w14:textId="77777777" w:rsidR="00B80D7D" w:rsidRDefault="00B80D7D" w:rsidP="00B80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proofErr w:type="gramStart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Б</w:t>
            </w:r>
            <w:proofErr w:type="gramEnd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В,Г,Д</w:t>
            </w:r>
          </w:p>
          <w:p w14:paraId="573DAF4C" w14:textId="77777777" w:rsidR="00B80D7D" w:rsidRDefault="00B80D7D" w:rsidP="00B80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Б</w:t>
            </w:r>
            <w:proofErr w:type="gramEnd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В,Г,Д</w:t>
            </w:r>
          </w:p>
          <w:p w14:paraId="747AC8E1" w14:textId="235560E0" w:rsidR="00B80D7D" w:rsidRDefault="00B80D7D" w:rsidP="00B80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E24D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А,Б</w:t>
            </w:r>
            <w:proofErr w:type="gramEnd"/>
            <w:r w:rsidRPr="00E24DE8">
              <w:rPr>
                <w:rFonts w:ascii="Times New Roman" w:hAnsi="Times New Roman" w:cs="Times New Roman"/>
                <w:sz w:val="32"/>
                <w:szCs w:val="32"/>
              </w:rPr>
              <w:t>,В,Г</w:t>
            </w:r>
          </w:p>
          <w:p w14:paraId="17945CFF" w14:textId="760ACAD6" w:rsidR="00B80D7D" w:rsidRPr="00E24DE8" w:rsidRDefault="00B80D7D" w:rsidP="00B80D7D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B7E31D3" w14:textId="77777777" w:rsidR="00B80D7D" w:rsidRPr="00E24DE8" w:rsidRDefault="00B80D7D" w:rsidP="00B80D7D">
      <w:pPr>
        <w:jc w:val="both"/>
        <w:rPr>
          <w:rFonts w:ascii="Times New Roman" w:hAnsi="Times New Roman" w:cs="Times New Roman"/>
          <w:sz w:val="32"/>
          <w:szCs w:val="32"/>
        </w:rPr>
      </w:pPr>
      <w:r w:rsidRPr="00E24DE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</w:p>
    <w:p w14:paraId="234A31DD" w14:textId="77777777" w:rsidR="00B80D7D" w:rsidRDefault="00B80D7D" w:rsidP="00B80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2D97B1C5" w14:textId="77777777" w:rsidR="00B80D7D" w:rsidRPr="00414A20" w:rsidRDefault="00B80D7D">
      <w:pPr>
        <w:rPr>
          <w:rFonts w:ascii="Times New Roman" w:hAnsi="Times New Roman" w:cs="Times New Roman"/>
          <w:b/>
          <w:sz w:val="36"/>
          <w:szCs w:val="36"/>
        </w:rPr>
      </w:pPr>
    </w:p>
    <w:sectPr w:rsidR="00B80D7D" w:rsidRPr="00414A20" w:rsidSect="00B329D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3383"/>
    <w:rsid w:val="00004B5C"/>
    <w:rsid w:val="00024F20"/>
    <w:rsid w:val="00030A1C"/>
    <w:rsid w:val="00051707"/>
    <w:rsid w:val="00052186"/>
    <w:rsid w:val="00066339"/>
    <w:rsid w:val="0007702C"/>
    <w:rsid w:val="00077BAE"/>
    <w:rsid w:val="00085BAB"/>
    <w:rsid w:val="00091C4D"/>
    <w:rsid w:val="000C269B"/>
    <w:rsid w:val="000C5FD9"/>
    <w:rsid w:val="000E6E05"/>
    <w:rsid w:val="00104CD1"/>
    <w:rsid w:val="0011180B"/>
    <w:rsid w:val="00182209"/>
    <w:rsid w:val="00186EA3"/>
    <w:rsid w:val="001A3E83"/>
    <w:rsid w:val="001A57BF"/>
    <w:rsid w:val="001F22AE"/>
    <w:rsid w:val="00234114"/>
    <w:rsid w:val="002431F1"/>
    <w:rsid w:val="00270146"/>
    <w:rsid w:val="00275243"/>
    <w:rsid w:val="002A4440"/>
    <w:rsid w:val="002B2673"/>
    <w:rsid w:val="002E7D98"/>
    <w:rsid w:val="002F0DF2"/>
    <w:rsid w:val="00305DCF"/>
    <w:rsid w:val="00312B2F"/>
    <w:rsid w:val="00330B2F"/>
    <w:rsid w:val="003660FD"/>
    <w:rsid w:val="003A3361"/>
    <w:rsid w:val="003B0DCF"/>
    <w:rsid w:val="003B1A5C"/>
    <w:rsid w:val="003C4D4A"/>
    <w:rsid w:val="003D1492"/>
    <w:rsid w:val="003E68FE"/>
    <w:rsid w:val="00414A20"/>
    <w:rsid w:val="00424CD8"/>
    <w:rsid w:val="00426EA2"/>
    <w:rsid w:val="0045497F"/>
    <w:rsid w:val="00494C28"/>
    <w:rsid w:val="004A6078"/>
    <w:rsid w:val="004C0459"/>
    <w:rsid w:val="004C295F"/>
    <w:rsid w:val="004E22F8"/>
    <w:rsid w:val="004E2CD6"/>
    <w:rsid w:val="004E62C6"/>
    <w:rsid w:val="005178DB"/>
    <w:rsid w:val="00521FF7"/>
    <w:rsid w:val="00574F1F"/>
    <w:rsid w:val="005A772B"/>
    <w:rsid w:val="005B5F3D"/>
    <w:rsid w:val="005C2690"/>
    <w:rsid w:val="005C4E7D"/>
    <w:rsid w:val="005F1451"/>
    <w:rsid w:val="00601D07"/>
    <w:rsid w:val="00611853"/>
    <w:rsid w:val="00636268"/>
    <w:rsid w:val="00672423"/>
    <w:rsid w:val="00696EAF"/>
    <w:rsid w:val="006A43BF"/>
    <w:rsid w:val="006C015F"/>
    <w:rsid w:val="006C3930"/>
    <w:rsid w:val="006C6687"/>
    <w:rsid w:val="006D3EB9"/>
    <w:rsid w:val="00725487"/>
    <w:rsid w:val="007331C3"/>
    <w:rsid w:val="007331FB"/>
    <w:rsid w:val="00753C6F"/>
    <w:rsid w:val="007608BC"/>
    <w:rsid w:val="0078387E"/>
    <w:rsid w:val="007A70AF"/>
    <w:rsid w:val="007C2AFC"/>
    <w:rsid w:val="007D225E"/>
    <w:rsid w:val="007E13FE"/>
    <w:rsid w:val="00815E5F"/>
    <w:rsid w:val="00825F77"/>
    <w:rsid w:val="00850375"/>
    <w:rsid w:val="008747CC"/>
    <w:rsid w:val="008C11C0"/>
    <w:rsid w:val="008C6398"/>
    <w:rsid w:val="008D7C4E"/>
    <w:rsid w:val="008F208F"/>
    <w:rsid w:val="00901BCE"/>
    <w:rsid w:val="00935698"/>
    <w:rsid w:val="0094372A"/>
    <w:rsid w:val="00951F49"/>
    <w:rsid w:val="00952A5C"/>
    <w:rsid w:val="00962324"/>
    <w:rsid w:val="00977F3A"/>
    <w:rsid w:val="009A242C"/>
    <w:rsid w:val="009C007D"/>
    <w:rsid w:val="009F37F6"/>
    <w:rsid w:val="00A00F36"/>
    <w:rsid w:val="00A16C58"/>
    <w:rsid w:val="00A214ED"/>
    <w:rsid w:val="00A339FA"/>
    <w:rsid w:val="00A55F8C"/>
    <w:rsid w:val="00A66663"/>
    <w:rsid w:val="00A71739"/>
    <w:rsid w:val="00A74E1E"/>
    <w:rsid w:val="00A82472"/>
    <w:rsid w:val="00AA36F1"/>
    <w:rsid w:val="00AF6358"/>
    <w:rsid w:val="00B10375"/>
    <w:rsid w:val="00B329DA"/>
    <w:rsid w:val="00B52F01"/>
    <w:rsid w:val="00B77016"/>
    <w:rsid w:val="00B80D7D"/>
    <w:rsid w:val="00B8170E"/>
    <w:rsid w:val="00BA74CD"/>
    <w:rsid w:val="00BB69BA"/>
    <w:rsid w:val="00BD2ACB"/>
    <w:rsid w:val="00BE3C2C"/>
    <w:rsid w:val="00BF17E5"/>
    <w:rsid w:val="00C22E98"/>
    <w:rsid w:val="00C34E6F"/>
    <w:rsid w:val="00C52924"/>
    <w:rsid w:val="00C57E18"/>
    <w:rsid w:val="00C71369"/>
    <w:rsid w:val="00C81AED"/>
    <w:rsid w:val="00C87D2F"/>
    <w:rsid w:val="00CB1B21"/>
    <w:rsid w:val="00D01B2E"/>
    <w:rsid w:val="00D0569B"/>
    <w:rsid w:val="00D06F0B"/>
    <w:rsid w:val="00D10BFA"/>
    <w:rsid w:val="00D42085"/>
    <w:rsid w:val="00D730ED"/>
    <w:rsid w:val="00D83383"/>
    <w:rsid w:val="00D86623"/>
    <w:rsid w:val="00D9387F"/>
    <w:rsid w:val="00DF3253"/>
    <w:rsid w:val="00E24DE8"/>
    <w:rsid w:val="00E271C7"/>
    <w:rsid w:val="00E30810"/>
    <w:rsid w:val="00E44910"/>
    <w:rsid w:val="00E51177"/>
    <w:rsid w:val="00E55670"/>
    <w:rsid w:val="00E655D0"/>
    <w:rsid w:val="00E72B78"/>
    <w:rsid w:val="00E73165"/>
    <w:rsid w:val="00E77216"/>
    <w:rsid w:val="00E801CC"/>
    <w:rsid w:val="00E9625E"/>
    <w:rsid w:val="00EA0AE0"/>
    <w:rsid w:val="00EA2757"/>
    <w:rsid w:val="00EB2CEC"/>
    <w:rsid w:val="00EB6E91"/>
    <w:rsid w:val="00EC5223"/>
    <w:rsid w:val="00ED0725"/>
    <w:rsid w:val="00F11D0E"/>
    <w:rsid w:val="00F1214B"/>
    <w:rsid w:val="00F30331"/>
    <w:rsid w:val="00F3205C"/>
    <w:rsid w:val="00F636A2"/>
    <w:rsid w:val="00F63BB8"/>
    <w:rsid w:val="00F73FD2"/>
    <w:rsid w:val="00FB01BD"/>
    <w:rsid w:val="00FB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4BB3"/>
  <w15:docId w15:val="{F747E911-6E2E-4840-B293-0478F4B3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25E"/>
  </w:style>
  <w:style w:type="paragraph" w:styleId="1">
    <w:name w:val="heading 1"/>
    <w:basedOn w:val="a"/>
    <w:next w:val="a"/>
    <w:link w:val="10"/>
    <w:qFormat/>
    <w:rsid w:val="005178D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78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1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FF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85BA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178DB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8D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EA2757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A275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Word.doc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C8B1-1484-4280-AE6F-C6EF28A4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9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янС</dc:creator>
  <cp:keywords/>
  <dc:description/>
  <cp:lastModifiedBy>Админ</cp:lastModifiedBy>
  <cp:revision>92</cp:revision>
  <cp:lastPrinted>2023-09-08T07:12:00Z</cp:lastPrinted>
  <dcterms:created xsi:type="dcterms:W3CDTF">2009-09-07T12:31:00Z</dcterms:created>
  <dcterms:modified xsi:type="dcterms:W3CDTF">2023-09-14T11:06:00Z</dcterms:modified>
</cp:coreProperties>
</file>